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4F587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МИНОБРНАУКИ РОССИИ</w:t>
      </w:r>
    </w:p>
    <w:p w14:paraId="676BF61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33CD879C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24"/>
          <w:szCs w:val="24"/>
        </w:rPr>
      </w:pPr>
      <w:r w:rsidRPr="002E31C5">
        <w:rPr>
          <w:rFonts w:eastAsia="Times New Roman"/>
          <w:sz w:val="24"/>
          <w:szCs w:val="24"/>
        </w:rPr>
        <w:t>Федеральное государственное автономное образовательное учреждения высшего образования</w:t>
      </w:r>
    </w:p>
    <w:p w14:paraId="6ED833A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7743630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ЮЖНЫЙ ФЕДЕРАЛЬНЫЙ УНИВЕРСИТЕТ»</w:t>
      </w:r>
    </w:p>
    <w:p w14:paraId="6F3B65C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54BB5EF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Институт компьютерных технологий и информационной безопасности</w:t>
      </w:r>
    </w:p>
    <w:p w14:paraId="333769C6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 w:val="8"/>
          <w:szCs w:val="8"/>
        </w:rPr>
      </w:pPr>
    </w:p>
    <w:p w14:paraId="6FE1994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афедра математического обеспечения и применения ЭВМ</w:t>
      </w:r>
    </w:p>
    <w:p w14:paraId="3CC3575F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2CFBB21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noProof/>
        </w:rPr>
        <w:drawing>
          <wp:inline distT="0" distB="0" distL="0" distR="0" wp14:anchorId="0DF7E907" wp14:editId="7AB37859">
            <wp:extent cx="1551845" cy="1440000"/>
            <wp:effectExtent l="0" t="0" r="0" b="8255"/>
            <wp:docPr id="4" name="Рисунок 4" descr="https://www.sfedu.ru/index2015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sfedu.ru/index2015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84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521CE11F" wp14:editId="38F54697">
            <wp:extent cx="781476" cy="1440000"/>
            <wp:effectExtent l="0" t="0" r="0" b="0"/>
            <wp:docPr id="5" name="Рисунок 5" descr="http://2015.phdays.ru/upload/iblock/0f6/0f6ccb915e6be84bc97a0420c74d2b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2015.phdays.ru/upload/iblock/0f6/0f6ccb915e6be84bc97a0420c74d2b9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7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31C5">
        <w:rPr>
          <w:rFonts w:eastAsia="Times New Roman"/>
        </w:rPr>
        <w:t xml:space="preserve">            </w:t>
      </w:r>
      <w:r w:rsidRPr="002E31C5">
        <w:rPr>
          <w:rFonts w:eastAsia="Times New Roman"/>
          <w:noProof/>
        </w:rPr>
        <w:drawing>
          <wp:inline distT="0" distB="0" distL="0" distR="0" wp14:anchorId="34A1F103" wp14:editId="43A7D7FB">
            <wp:extent cx="1638165" cy="1440000"/>
            <wp:effectExtent l="0" t="0" r="635" b="8255"/>
            <wp:docPr id="6" name="Рисунок 6" descr="https://works.doklad.ru/images/Ok4eempJt2w/m2e001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orks.doklad.ru/images/Ok4eempJt2w/m2e0017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1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5A13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5C486171" w14:textId="2A03824C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44"/>
          <w:szCs w:val="44"/>
        </w:rPr>
      </w:pPr>
      <w:r w:rsidRPr="002E31C5">
        <w:rPr>
          <w:rFonts w:eastAsia="Times New Roman"/>
          <w:b/>
          <w:bCs/>
          <w:sz w:val="44"/>
          <w:szCs w:val="44"/>
        </w:rPr>
        <w:t xml:space="preserve">ЛАБОРАТОРНАЯ РАБОТА № </w:t>
      </w:r>
      <w:r w:rsidR="00195D84">
        <w:rPr>
          <w:rFonts w:eastAsia="Times New Roman"/>
          <w:b/>
          <w:bCs/>
          <w:sz w:val="44"/>
          <w:szCs w:val="44"/>
        </w:rPr>
        <w:t>3</w:t>
      </w:r>
    </w:p>
    <w:p w14:paraId="5FCF2462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 w:val="24"/>
          <w:szCs w:val="24"/>
        </w:rPr>
      </w:pPr>
    </w:p>
    <w:p w14:paraId="28B3B8DE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по дисциплине</w:t>
      </w:r>
    </w:p>
    <w:p w14:paraId="3B11FB94" w14:textId="07B4AA69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Объектно-ориентированное программирование»</w:t>
      </w:r>
    </w:p>
    <w:p w14:paraId="3BED410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Cs/>
          <w:szCs w:val="28"/>
        </w:rPr>
      </w:pPr>
      <w:r w:rsidRPr="002E31C5">
        <w:rPr>
          <w:rFonts w:eastAsia="Times New Roman"/>
          <w:bCs/>
          <w:szCs w:val="28"/>
        </w:rPr>
        <w:t>на тему:</w:t>
      </w:r>
    </w:p>
    <w:p w14:paraId="17E43802" w14:textId="0D0CEBE5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b/>
          <w:bCs/>
          <w:szCs w:val="28"/>
        </w:rPr>
      </w:pPr>
      <w:r w:rsidRPr="002E31C5">
        <w:rPr>
          <w:rFonts w:eastAsia="Times New Roman"/>
          <w:b/>
          <w:bCs/>
          <w:szCs w:val="28"/>
        </w:rPr>
        <w:t>«</w:t>
      </w:r>
      <w:r w:rsidR="00195D84">
        <w:rPr>
          <w:rFonts w:eastAsia="Times New Roman"/>
          <w:b/>
          <w:bCs/>
          <w:szCs w:val="28"/>
        </w:rPr>
        <w:t>Динамический выбор типа объектов</w:t>
      </w:r>
      <w:r w:rsidRPr="002E31C5">
        <w:rPr>
          <w:rFonts w:eastAsia="Times New Roman"/>
          <w:b/>
          <w:bCs/>
          <w:szCs w:val="28"/>
        </w:rPr>
        <w:t>»</w:t>
      </w:r>
    </w:p>
    <w:p w14:paraId="29455A60" w14:textId="43C265D7" w:rsidR="002E31C5" w:rsidRPr="00ED2819" w:rsidRDefault="002E31C5" w:rsidP="00C92075">
      <w:pPr>
        <w:spacing w:line="240" w:lineRule="auto"/>
        <w:ind w:firstLine="0"/>
        <w:jc w:val="center"/>
        <w:rPr>
          <w:rFonts w:eastAsia="Times New Roman"/>
          <w:i/>
          <w:szCs w:val="28"/>
        </w:rPr>
      </w:pPr>
      <w:r w:rsidRPr="002E31C5">
        <w:rPr>
          <w:rFonts w:eastAsia="Times New Roman"/>
          <w:i/>
          <w:szCs w:val="28"/>
        </w:rPr>
        <w:t xml:space="preserve">Вариант № </w:t>
      </w:r>
      <w:r w:rsidR="00195D84">
        <w:rPr>
          <w:rFonts w:eastAsia="Times New Roman"/>
          <w:i/>
          <w:szCs w:val="28"/>
        </w:rPr>
        <w:t>7</w:t>
      </w:r>
    </w:p>
    <w:p w14:paraId="64A8F0CF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Выполнил:</w:t>
      </w:r>
    </w:p>
    <w:p w14:paraId="402B3088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Студент группы</w:t>
      </w:r>
    </w:p>
    <w:p w14:paraId="53F1AA7F" w14:textId="77327283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Ктбо2-8</w:t>
      </w:r>
    </w:p>
    <w:p w14:paraId="7926A2D9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F1FC0B7" w14:textId="06E0C424" w:rsid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Жалнин</w:t>
      </w:r>
      <w:r w:rsidRPr="002E31C5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Д</w:t>
      </w:r>
      <w:r w:rsidRPr="002E31C5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>И</w:t>
      </w:r>
      <w:r w:rsidRPr="002E31C5">
        <w:rPr>
          <w:rFonts w:eastAsia="Times New Roman"/>
          <w:szCs w:val="28"/>
        </w:rPr>
        <w:t>.</w:t>
      </w:r>
    </w:p>
    <w:p w14:paraId="2F8B226E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030E7FA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Проверил:</w:t>
      </w:r>
    </w:p>
    <w:p w14:paraId="0F401DD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расов С. А.</w:t>
      </w:r>
    </w:p>
    <w:p w14:paraId="29C5878A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19ED8915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Оценка</w:t>
      </w:r>
    </w:p>
    <w:p w14:paraId="48B0BD33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3F572DD0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_________________________</w:t>
      </w:r>
    </w:p>
    <w:p w14:paraId="0E8547B4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</w:p>
    <w:p w14:paraId="2A1C6E47" w14:textId="77777777" w:rsidR="002E31C5" w:rsidRPr="002E31C5" w:rsidRDefault="002E31C5" w:rsidP="00C92075">
      <w:pPr>
        <w:spacing w:line="240" w:lineRule="auto"/>
        <w:ind w:firstLine="0"/>
        <w:jc w:val="right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«____» _____________ 2020 г.</w:t>
      </w:r>
    </w:p>
    <w:p w14:paraId="1FBF61E0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0C1A9E2D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7432E8FB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 w14:paraId="6020CDB5" w14:textId="77777777" w:rsidR="002E31C5" w:rsidRPr="002E31C5" w:rsidRDefault="002E31C5" w:rsidP="00C9207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2E31C5">
        <w:rPr>
          <w:rFonts w:eastAsia="Times New Roman"/>
          <w:szCs w:val="28"/>
        </w:rPr>
        <w:t>Таганрог 2020</w:t>
      </w:r>
      <w:r w:rsidRPr="002E31C5">
        <w:rPr>
          <w:rFonts w:eastAsia="Times New Roman"/>
          <w:szCs w:val="28"/>
        </w:rPr>
        <w:br w:type="page"/>
      </w:r>
    </w:p>
    <w:bookmarkStart w:id="0" w:name="_Toc58966437" w:displacedByCustomXml="next"/>
    <w:sdt>
      <w:sdtPr>
        <w:rPr>
          <w:rFonts w:eastAsiaTheme="minorEastAsia" w:cs="Times New Roman"/>
          <w:b w:val="0"/>
          <w:sz w:val="28"/>
          <w:szCs w:val="22"/>
        </w:rPr>
        <w:id w:val="-133359036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9BED5A" w14:textId="34B4C826" w:rsidR="007F36B3" w:rsidRPr="007F36B3" w:rsidRDefault="007F36B3" w:rsidP="007F36B3">
          <w:pPr>
            <w:pStyle w:val="1"/>
          </w:pPr>
          <w:r w:rsidRPr="007F36B3">
            <w:t>Оглавление</w:t>
          </w:r>
          <w:bookmarkEnd w:id="0"/>
        </w:p>
        <w:p w14:paraId="63931F54" w14:textId="3D1FD85B" w:rsidR="0068254D" w:rsidRDefault="007F36B3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66437" w:history="1">
            <w:r w:rsidR="0068254D" w:rsidRPr="0045672B">
              <w:rPr>
                <w:rStyle w:val="a9"/>
                <w:noProof/>
              </w:rPr>
              <w:t>Оглавление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37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1E25C471" w14:textId="0F569362" w:rsidR="0068254D" w:rsidRDefault="001E77B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38" w:history="1">
            <w:r w:rsidR="0068254D" w:rsidRPr="0045672B">
              <w:rPr>
                <w:rStyle w:val="a9"/>
                <w:rFonts w:eastAsia="Times New Roman"/>
                <w:noProof/>
              </w:rPr>
              <w:t>1 Формулировка задания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38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4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29EDDE3F" w14:textId="6A4D28BA" w:rsidR="0068254D" w:rsidRDefault="001E77B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39" w:history="1">
            <w:r w:rsidR="0068254D" w:rsidRPr="0045672B">
              <w:rPr>
                <w:rStyle w:val="a9"/>
                <w:noProof/>
              </w:rPr>
              <w:t>2 Спецификация классов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39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5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2573DD65" w14:textId="5AE26ECE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0" w:history="1">
            <w:r w:rsidR="0068254D" w:rsidRPr="0045672B">
              <w:rPr>
                <w:rStyle w:val="a9"/>
                <w:noProof/>
              </w:rPr>
              <w:t xml:space="preserve">2.1 Класс </w:t>
            </w:r>
            <w:r w:rsidR="0068254D" w:rsidRPr="0045672B">
              <w:rPr>
                <w:rStyle w:val="a9"/>
                <w:noProof/>
                <w:lang w:val="en-US"/>
              </w:rPr>
              <w:t>Point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0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5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6901429B" w14:textId="5792DB6B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1" w:history="1">
            <w:r w:rsidR="0068254D" w:rsidRPr="0045672B">
              <w:rPr>
                <w:rStyle w:val="a9"/>
                <w:rFonts w:eastAsiaTheme="minorHAnsi"/>
                <w:noProof/>
                <w:lang w:eastAsia="en-US"/>
              </w:rPr>
              <w:t xml:space="preserve">2.2 Класс </w:t>
            </w:r>
            <w:r w:rsidR="0068254D" w:rsidRPr="0045672B">
              <w:rPr>
                <w:rStyle w:val="a9"/>
                <w:rFonts w:eastAsiaTheme="minorHAnsi"/>
                <w:noProof/>
                <w:lang w:val="en-US" w:eastAsia="en-US"/>
              </w:rPr>
              <w:t>MyShape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1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6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7065291F" w14:textId="12032AEC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2" w:history="1">
            <w:r w:rsidR="0068254D" w:rsidRPr="0045672B">
              <w:rPr>
                <w:rStyle w:val="a9"/>
                <w:rFonts w:eastAsiaTheme="minorHAnsi"/>
                <w:noProof/>
                <w:lang w:eastAsia="en-US"/>
              </w:rPr>
              <w:t xml:space="preserve">2.3 Класс </w:t>
            </w:r>
            <w:r w:rsidR="0068254D" w:rsidRPr="0045672B">
              <w:rPr>
                <w:rStyle w:val="a9"/>
                <w:rFonts w:eastAsiaTheme="minorHAnsi"/>
                <w:noProof/>
                <w:lang w:val="en-US" w:eastAsia="en-US"/>
              </w:rPr>
              <w:t>Square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2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8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73E76AEB" w14:textId="7687B7D0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3" w:history="1">
            <w:r w:rsidR="0068254D" w:rsidRPr="0045672B">
              <w:rPr>
                <w:rStyle w:val="a9"/>
                <w:rFonts w:eastAsiaTheme="minorHAnsi"/>
                <w:noProof/>
                <w:lang w:eastAsia="en-US"/>
              </w:rPr>
              <w:t xml:space="preserve">2.4 Класс </w:t>
            </w:r>
            <w:r w:rsidR="0068254D" w:rsidRPr="0045672B">
              <w:rPr>
                <w:rStyle w:val="a9"/>
                <w:rFonts w:eastAsiaTheme="minorHAnsi"/>
                <w:noProof/>
                <w:lang w:val="en-US" w:eastAsia="en-US"/>
              </w:rPr>
              <w:t>Rectangle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3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8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0FFD9F80" w14:textId="0CC7715F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4" w:history="1">
            <w:r w:rsidR="0068254D" w:rsidRPr="0045672B">
              <w:rPr>
                <w:rStyle w:val="a9"/>
                <w:noProof/>
                <w:lang w:eastAsia="en-US"/>
              </w:rPr>
              <w:t xml:space="preserve">2.5 Класс </w:t>
            </w:r>
            <w:r w:rsidR="0068254D" w:rsidRPr="0045672B">
              <w:rPr>
                <w:rStyle w:val="a9"/>
                <w:noProof/>
                <w:lang w:val="en-US" w:eastAsia="en-US"/>
              </w:rPr>
              <w:t>Shapes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4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9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0FDCBB28" w14:textId="4C3BAFF9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5" w:history="1">
            <w:r w:rsidR="0068254D" w:rsidRPr="0045672B">
              <w:rPr>
                <w:rStyle w:val="a9"/>
                <w:noProof/>
                <w:lang w:eastAsia="en-US"/>
              </w:rPr>
              <w:t xml:space="preserve">2.6 Класс </w:t>
            </w:r>
            <w:r w:rsidR="0068254D" w:rsidRPr="0045672B">
              <w:rPr>
                <w:rStyle w:val="a9"/>
                <w:noProof/>
                <w:lang w:val="en-US" w:eastAsia="en-US"/>
              </w:rPr>
              <w:t>Interactor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5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9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2204B637" w14:textId="554D8171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6" w:history="1">
            <w:r w:rsidR="0068254D" w:rsidRPr="0045672B">
              <w:rPr>
                <w:rStyle w:val="a9"/>
                <w:noProof/>
                <w:lang w:eastAsia="en-US"/>
              </w:rPr>
              <w:t xml:space="preserve">2.7 Класс </w:t>
            </w:r>
            <w:r w:rsidR="0068254D" w:rsidRPr="0045672B">
              <w:rPr>
                <w:rStyle w:val="a9"/>
                <w:noProof/>
                <w:lang w:val="en-US" w:eastAsia="en-US"/>
              </w:rPr>
              <w:t>MyException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6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0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29CF16CD" w14:textId="66EDAFAB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7" w:history="1">
            <w:r w:rsidR="0068254D" w:rsidRPr="0045672B">
              <w:rPr>
                <w:rStyle w:val="a9"/>
                <w:noProof/>
                <w:lang w:eastAsia="en-US"/>
              </w:rPr>
              <w:t xml:space="preserve">2.8 Класс </w:t>
            </w:r>
            <w:r w:rsidR="0068254D" w:rsidRPr="0045672B">
              <w:rPr>
                <w:rStyle w:val="a9"/>
                <w:noProof/>
                <w:lang w:val="en-US" w:eastAsia="en-US"/>
              </w:rPr>
              <w:t>ShapeType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7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1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08AA8081" w14:textId="51A1FB2F" w:rsidR="0068254D" w:rsidRDefault="001E77B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8" w:history="1">
            <w:r w:rsidR="0068254D" w:rsidRPr="0045672B">
              <w:rPr>
                <w:rStyle w:val="a9"/>
                <w:rFonts w:eastAsiaTheme="minorHAnsi"/>
                <w:noProof/>
                <w:lang w:eastAsia="en-US"/>
              </w:rPr>
              <w:t>3 Диаграмма классов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8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1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10109A06" w14:textId="2C109297" w:rsidR="0068254D" w:rsidRDefault="001E77BD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49" w:history="1">
            <w:r w:rsidR="0068254D" w:rsidRPr="0045672B">
              <w:rPr>
                <w:rStyle w:val="a9"/>
                <w:noProof/>
                <w:lang w:eastAsia="en-US"/>
              </w:rPr>
              <w:t>4 Листинг программы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49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2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67F1A4C1" w14:textId="3BB94147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0" w:history="1">
            <w:r w:rsidR="0068254D" w:rsidRPr="0045672B">
              <w:rPr>
                <w:rStyle w:val="a9"/>
                <w:noProof/>
                <w:lang w:val="en-US" w:eastAsia="en-US"/>
              </w:rPr>
              <w:t>4.1 lab3.cpp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0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2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3C4A7261" w14:textId="708CD9BC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1" w:history="1">
            <w:r w:rsidR="0068254D" w:rsidRPr="0045672B">
              <w:rPr>
                <w:rStyle w:val="a9"/>
                <w:noProof/>
                <w:lang w:val="en-US" w:eastAsia="en-US"/>
              </w:rPr>
              <w:t>4.2 Interactor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1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2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0F12CD28" w14:textId="694BD2EF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2" w:history="1">
            <w:r w:rsidR="0068254D" w:rsidRPr="0045672B">
              <w:rPr>
                <w:rStyle w:val="a9"/>
                <w:noProof/>
                <w:lang w:val="en-US" w:eastAsia="en-US"/>
              </w:rPr>
              <w:t>4.3 Interactor.cpp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2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2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5F5529CE" w14:textId="4FD1B0CE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3" w:history="1">
            <w:r w:rsidR="0068254D" w:rsidRPr="0045672B">
              <w:rPr>
                <w:rStyle w:val="a9"/>
                <w:noProof/>
                <w:lang w:val="en-US" w:eastAsia="en-US"/>
              </w:rPr>
              <w:t>4.4 Shapes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3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5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6131BF77" w14:textId="684D03E5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4" w:history="1">
            <w:r w:rsidR="0068254D" w:rsidRPr="0045672B">
              <w:rPr>
                <w:rStyle w:val="a9"/>
                <w:noProof/>
                <w:lang w:val="en-US" w:eastAsia="en-US"/>
              </w:rPr>
              <w:t>4.5 Shapes.cpp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4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6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4C8B2D31" w14:textId="2A47E6D9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5" w:history="1">
            <w:r w:rsidR="0068254D" w:rsidRPr="0045672B">
              <w:rPr>
                <w:rStyle w:val="a9"/>
                <w:noProof/>
                <w:lang w:val="en-US" w:eastAsia="en-US"/>
              </w:rPr>
              <w:t>4.6 MyShape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5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7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12519F66" w14:textId="1EE75FE8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6" w:history="1">
            <w:r w:rsidR="0068254D" w:rsidRPr="0045672B">
              <w:rPr>
                <w:rStyle w:val="a9"/>
                <w:noProof/>
                <w:lang w:val="en-US" w:eastAsia="en-US"/>
              </w:rPr>
              <w:t>4.7 MyShape.cpp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6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8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605CC36D" w14:textId="6A4C7F12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7" w:history="1">
            <w:r w:rsidR="0068254D" w:rsidRPr="0045672B">
              <w:rPr>
                <w:rStyle w:val="a9"/>
                <w:noProof/>
                <w:lang w:val="en-US" w:eastAsia="en-US"/>
              </w:rPr>
              <w:t>4.8 Rectangle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7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19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61C20F5A" w14:textId="50E39620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8" w:history="1">
            <w:r w:rsidR="0068254D" w:rsidRPr="0045672B">
              <w:rPr>
                <w:rStyle w:val="a9"/>
                <w:noProof/>
                <w:lang w:val="en-US" w:eastAsia="en-US"/>
              </w:rPr>
              <w:t>4.9 Rectangle.cpp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8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0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6CD3D8F8" w14:textId="75CE273A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59" w:history="1">
            <w:r w:rsidR="0068254D" w:rsidRPr="0045672B">
              <w:rPr>
                <w:rStyle w:val="a9"/>
                <w:noProof/>
                <w:lang w:val="en-US" w:eastAsia="en-US"/>
              </w:rPr>
              <w:t>4.10 Square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59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0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163783CE" w14:textId="10B9D319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0" w:history="1">
            <w:r w:rsidR="0068254D" w:rsidRPr="0045672B">
              <w:rPr>
                <w:rStyle w:val="a9"/>
                <w:noProof/>
                <w:lang w:val="en-US" w:eastAsia="en-US"/>
              </w:rPr>
              <w:t>4.11 Square.cpp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60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1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6AC823EA" w14:textId="626D2BD7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1" w:history="1">
            <w:r w:rsidR="0068254D" w:rsidRPr="0045672B">
              <w:rPr>
                <w:rStyle w:val="a9"/>
                <w:noProof/>
                <w:lang w:val="en-US" w:eastAsia="en-US"/>
              </w:rPr>
              <w:t>4.12 MyException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61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1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1B16BD0C" w14:textId="499CFA61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2" w:history="1">
            <w:r w:rsidR="0068254D" w:rsidRPr="0045672B">
              <w:rPr>
                <w:rStyle w:val="a9"/>
                <w:noProof/>
                <w:lang w:val="en-US" w:eastAsia="en-US"/>
              </w:rPr>
              <w:t>4.13 ShapeType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62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1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525F44B5" w14:textId="76672D2A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3" w:history="1">
            <w:r w:rsidR="0068254D" w:rsidRPr="0045672B">
              <w:rPr>
                <w:rStyle w:val="a9"/>
                <w:noProof/>
                <w:lang w:val="en-US" w:eastAsia="en-US"/>
              </w:rPr>
              <w:t>4.14 Point.h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63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1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2BDBBB4E" w14:textId="38475139" w:rsidR="0068254D" w:rsidRDefault="001E77BD">
          <w:pPr>
            <w:pStyle w:val="23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8966464" w:history="1">
            <w:r w:rsidR="0068254D" w:rsidRPr="0045672B">
              <w:rPr>
                <w:rStyle w:val="a9"/>
                <w:noProof/>
                <w:lang w:val="en-US" w:eastAsia="en-US"/>
              </w:rPr>
              <w:t>4.15 Point.cpp</w:t>
            </w:r>
            <w:r w:rsidR="0068254D">
              <w:rPr>
                <w:noProof/>
                <w:webHidden/>
              </w:rPr>
              <w:tab/>
            </w:r>
            <w:r w:rsidR="0068254D">
              <w:rPr>
                <w:noProof/>
                <w:webHidden/>
              </w:rPr>
              <w:fldChar w:fldCharType="begin"/>
            </w:r>
            <w:r w:rsidR="0068254D">
              <w:rPr>
                <w:noProof/>
                <w:webHidden/>
              </w:rPr>
              <w:instrText xml:space="preserve"> PAGEREF _Toc58966464 \h </w:instrText>
            </w:r>
            <w:r w:rsidR="0068254D">
              <w:rPr>
                <w:noProof/>
                <w:webHidden/>
              </w:rPr>
            </w:r>
            <w:r w:rsidR="0068254D">
              <w:rPr>
                <w:noProof/>
                <w:webHidden/>
              </w:rPr>
              <w:fldChar w:fldCharType="separate"/>
            </w:r>
            <w:r w:rsidR="0068254D">
              <w:rPr>
                <w:noProof/>
                <w:webHidden/>
              </w:rPr>
              <w:t>22</w:t>
            </w:r>
            <w:r w:rsidR="0068254D">
              <w:rPr>
                <w:noProof/>
                <w:webHidden/>
              </w:rPr>
              <w:fldChar w:fldCharType="end"/>
            </w:r>
          </w:hyperlink>
        </w:p>
        <w:p w14:paraId="1BED814B" w14:textId="27AD7A3A" w:rsidR="007F36B3" w:rsidRDefault="007F36B3">
          <w:r>
            <w:rPr>
              <w:b/>
              <w:bCs/>
            </w:rPr>
            <w:fldChar w:fldCharType="end"/>
          </w:r>
        </w:p>
      </w:sdtContent>
    </w:sdt>
    <w:p w14:paraId="4407864E" w14:textId="4ED6D950" w:rsidR="007F36B3" w:rsidRDefault="007F36B3">
      <w:pPr>
        <w:spacing w:after="160" w:line="259" w:lineRule="auto"/>
        <w:ind w:firstLine="0"/>
        <w:jc w:val="left"/>
        <w:rPr>
          <w:rFonts w:eastAsia="Times New Roman" w:cstheme="majorBidi"/>
          <w:b/>
          <w:sz w:val="32"/>
          <w:szCs w:val="32"/>
        </w:rPr>
      </w:pPr>
      <w:r>
        <w:rPr>
          <w:rFonts w:eastAsia="Times New Roman" w:cstheme="majorBidi"/>
          <w:b/>
          <w:sz w:val="32"/>
          <w:szCs w:val="32"/>
        </w:rPr>
        <w:br w:type="page"/>
      </w:r>
    </w:p>
    <w:p w14:paraId="65808194" w14:textId="444ECAA1" w:rsidR="002E31C5" w:rsidRPr="002E31C5" w:rsidRDefault="002E31C5" w:rsidP="006227BF">
      <w:pPr>
        <w:pStyle w:val="1"/>
        <w:rPr>
          <w:rFonts w:eastAsia="Times New Roman"/>
        </w:rPr>
      </w:pPr>
      <w:bookmarkStart w:id="1" w:name="_Toc58966438"/>
      <w:r w:rsidRPr="002E31C5">
        <w:rPr>
          <w:rFonts w:eastAsia="Times New Roman"/>
        </w:rPr>
        <w:lastRenderedPageBreak/>
        <w:t xml:space="preserve">1 </w:t>
      </w:r>
      <w:r w:rsidR="0068254D">
        <w:rPr>
          <w:rFonts w:eastAsia="Times New Roman"/>
        </w:rPr>
        <w:t>Формулировка задания</w:t>
      </w:r>
      <w:bookmarkEnd w:id="1"/>
    </w:p>
    <w:p w14:paraId="3B39E001" w14:textId="184098E8" w:rsidR="00195D84" w:rsidRDefault="00195D84" w:rsidP="006227BF">
      <w:r>
        <w:t>В лабораторной работе должна быть создана программа, создающая объекты двух классов</w:t>
      </w:r>
      <w:r w:rsidRPr="00195D84">
        <w:t xml:space="preserve"> </w:t>
      </w:r>
      <w:r>
        <w:t>–</w:t>
      </w:r>
      <w:r w:rsidRPr="00195D84">
        <w:t xml:space="preserve"> </w:t>
      </w:r>
      <w:r>
        <w:t>квадрат (</w:t>
      </w:r>
      <w:r w:rsidRPr="00195D84">
        <w:rPr>
          <w:b/>
          <w:bCs/>
          <w:lang w:val="en-US"/>
        </w:rPr>
        <w:t>Square</w:t>
      </w:r>
      <w:r w:rsidRPr="00195D84">
        <w:t>)</w:t>
      </w:r>
      <w:r w:rsidR="001E77BD" w:rsidRPr="001E77BD">
        <w:t>,</w:t>
      </w:r>
      <w:r>
        <w:t xml:space="preserve"> прямоугольник</w:t>
      </w:r>
      <w:r w:rsidRPr="00195D84">
        <w:t xml:space="preserve"> (</w:t>
      </w:r>
      <w:r w:rsidRPr="00195D84">
        <w:rPr>
          <w:b/>
          <w:bCs/>
          <w:lang w:val="en-US"/>
        </w:rPr>
        <w:t>Rectangle</w:t>
      </w:r>
      <w:r w:rsidRPr="00195D84">
        <w:t>)</w:t>
      </w:r>
      <w:r w:rsidR="001E77BD" w:rsidRPr="001E77BD">
        <w:t xml:space="preserve"> </w:t>
      </w:r>
      <w:r w:rsidR="001E77BD">
        <w:t>и треугольник (</w:t>
      </w:r>
      <w:r w:rsidR="001E77BD" w:rsidRPr="001E77BD">
        <w:rPr>
          <w:b/>
          <w:bCs/>
          <w:lang w:val="en-US"/>
        </w:rPr>
        <w:t>Triangle</w:t>
      </w:r>
      <w:r w:rsidR="001E77BD">
        <w:t>)</w:t>
      </w:r>
      <w:r>
        <w:t xml:space="preserve">. Эти классы должны быть производными от класса </w:t>
      </w:r>
      <w:proofErr w:type="spellStart"/>
      <w:r w:rsidRPr="00195D84">
        <w:rPr>
          <w:b/>
          <w:bCs/>
        </w:rPr>
        <w:t>Shape</w:t>
      </w:r>
      <w:proofErr w:type="spellEnd"/>
      <w:r>
        <w:t>.</w:t>
      </w:r>
    </w:p>
    <w:p w14:paraId="50F1F69F" w14:textId="1895DBD0" w:rsidR="00CA5832" w:rsidRDefault="00195D84" w:rsidP="006227BF">
      <w:r>
        <w:t>Для каждого типа фигуры вычисляются площадь, центр тяжести и другие атрибуты</w:t>
      </w:r>
      <w:r w:rsidRPr="00195D84">
        <w:t>.</w:t>
      </w:r>
      <w:r>
        <w:t xml:space="preserve"> Кроме этого, должны быть предусмотрен метод </w:t>
      </w:r>
      <w:r w:rsidR="001E77BD">
        <w:t>п</w:t>
      </w:r>
      <w:r>
        <w:t>еремещения (</w:t>
      </w:r>
      <w:proofErr w:type="spellStart"/>
      <w:r w:rsidRPr="00195D84">
        <w:rPr>
          <w:b/>
          <w:bCs/>
        </w:rPr>
        <w:t>Move</w:t>
      </w:r>
      <w:proofErr w:type="spellEnd"/>
      <w:r>
        <w:t>)</w:t>
      </w:r>
      <w:r w:rsidR="001E77BD">
        <w:t xml:space="preserve"> и проверки пересечения созданных фигур</w:t>
      </w:r>
      <w:r>
        <w:t xml:space="preserve">. </w:t>
      </w:r>
      <w:r w:rsidR="00CA5832" w:rsidRPr="00CA5832">
        <w:t xml:space="preserve">При выполнении работы необходимо: − разработать соответствующие классы, конструкторы, поля и </w:t>
      </w:r>
      <w:r w:rsidR="00F82623" w:rsidRPr="00CA5832">
        <w:t>методы −</w:t>
      </w:r>
      <w:r w:rsidR="00CA5832" w:rsidRPr="00CA5832">
        <w:t xml:space="preserve"> поля класса сделать закрытыми; для чтения и изменения их значений определить открытые методы; – предусмотреть во всех вариантах консольный ввод данных для создания объектов и консольный вывод результатов</w:t>
      </w:r>
      <w:r w:rsidR="00F82623">
        <w:t xml:space="preserve">. </w:t>
      </w:r>
      <w:r w:rsidR="00CA5832">
        <w:t xml:space="preserve">Запрещено пользоваться контейнерами </w:t>
      </w:r>
      <w:r w:rsidR="00CA5832">
        <w:rPr>
          <w:lang w:val="en-US"/>
        </w:rPr>
        <w:t>STL</w:t>
      </w:r>
      <w:r w:rsidR="00CA5832">
        <w:t xml:space="preserve">, за исключением </w:t>
      </w:r>
      <w:r w:rsidR="00CA5832" w:rsidRPr="008E49FB">
        <w:rPr>
          <w:b/>
          <w:bCs/>
          <w:lang w:val="en-US"/>
        </w:rPr>
        <w:t>string</w:t>
      </w:r>
      <w:r w:rsidR="00CA5832" w:rsidRPr="00CA5832">
        <w:t>.</w:t>
      </w:r>
    </w:p>
    <w:p w14:paraId="59C95216" w14:textId="77777777" w:rsidR="00CA5832" w:rsidRDefault="00CA5832" w:rsidP="006227BF">
      <w:pPr>
        <w:spacing w:after="160"/>
        <w:ind w:firstLine="0"/>
        <w:jc w:val="left"/>
      </w:pPr>
      <w:r>
        <w:br w:type="page"/>
      </w:r>
    </w:p>
    <w:p w14:paraId="18FABA18" w14:textId="03D06904" w:rsidR="00697C0F" w:rsidRDefault="00CA5832" w:rsidP="006227BF">
      <w:pPr>
        <w:pStyle w:val="1"/>
      </w:pPr>
      <w:bookmarkStart w:id="2" w:name="_Toc58966439"/>
      <w:r w:rsidRPr="00ED2819">
        <w:lastRenderedPageBreak/>
        <w:t xml:space="preserve">2 </w:t>
      </w:r>
      <w:r>
        <w:t>Спецификация классов</w:t>
      </w:r>
      <w:bookmarkEnd w:id="2"/>
    </w:p>
    <w:p w14:paraId="3A8FEA7B" w14:textId="1467425C" w:rsidR="003739E7" w:rsidRPr="000A6F6D" w:rsidRDefault="00A66F15" w:rsidP="006227BF">
      <w:pPr>
        <w:pStyle w:val="2"/>
      </w:pPr>
      <w:bookmarkStart w:id="3" w:name="_Toc58966440"/>
      <w:r w:rsidRPr="00195D84">
        <w:t xml:space="preserve">2.1 </w:t>
      </w:r>
      <w:r w:rsidR="001E77BD">
        <w:t>Структура</w:t>
      </w:r>
      <w:r w:rsidRPr="00195D84">
        <w:t xml:space="preserve"> </w:t>
      </w:r>
      <w:r w:rsidR="008E49FB">
        <w:rPr>
          <w:lang w:val="en-US"/>
        </w:rPr>
        <w:t>Point</w:t>
      </w:r>
      <w:bookmarkEnd w:id="3"/>
    </w:p>
    <w:p w14:paraId="3B9AECB8" w14:textId="76346932" w:rsidR="006C0871" w:rsidRPr="006C0871" w:rsidRDefault="001E77BD" w:rsidP="006227BF">
      <w:r>
        <w:t>Структура</w:t>
      </w:r>
      <w:r w:rsidR="003213D0">
        <w:t>-обертка для значений координат в плоскости.</w:t>
      </w:r>
    </w:p>
    <w:p w14:paraId="24E0323A" w14:textId="77777777" w:rsidR="001E77BD" w:rsidRPr="001E77BD" w:rsidRDefault="001E77BD" w:rsidP="001E77BD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struct </w:t>
      </w:r>
      <w:proofErr w:type="gramStart"/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Point{</w:t>
      </w:r>
      <w:proofErr w:type="gramEnd"/>
    </w:p>
    <w:p w14:paraId="47F3AAB8" w14:textId="24B9DD82" w:rsidR="001E77BD" w:rsidRPr="001E77BD" w:rsidRDefault="001E77BD" w:rsidP="001E77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double x = </w:t>
      </w:r>
      <w:proofErr w:type="gramStart"/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0;</w:t>
      </w:r>
      <w:proofErr w:type="gramEnd"/>
    </w:p>
    <w:p w14:paraId="69E931E7" w14:textId="09738AAA" w:rsidR="001E77BD" w:rsidRPr="001E77BD" w:rsidRDefault="001E77BD" w:rsidP="001E77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double y = </w:t>
      </w:r>
      <w:proofErr w:type="gramStart"/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0;</w:t>
      </w:r>
      <w:proofErr w:type="gramEnd"/>
    </w:p>
    <w:p w14:paraId="322C5BB0" w14:textId="18BDE044" w:rsidR="001E77BD" w:rsidRPr="001E77BD" w:rsidRDefault="001E77BD" w:rsidP="001E77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proofErr w:type="gramStart"/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Point(</w:t>
      </w:r>
      <w:proofErr w:type="gramEnd"/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double x, double y){</w:t>
      </w:r>
    </w:p>
    <w:p w14:paraId="6AC63093" w14:textId="47516047" w:rsidR="001E77BD" w:rsidRPr="001E77BD" w:rsidRDefault="001E77BD" w:rsidP="001E77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this-&gt;y = </w:t>
      </w:r>
      <w:proofErr w:type="gramStart"/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y;</w:t>
      </w:r>
      <w:proofErr w:type="gramEnd"/>
    </w:p>
    <w:p w14:paraId="504255BD" w14:textId="17E759E3" w:rsidR="001E77BD" w:rsidRPr="001E77BD" w:rsidRDefault="001E77BD" w:rsidP="001E77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this-&gt;x = </w:t>
      </w:r>
      <w:proofErr w:type="gramStart"/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>x;</w:t>
      </w:r>
      <w:proofErr w:type="gramEnd"/>
    </w:p>
    <w:p w14:paraId="1BE00183" w14:textId="2E76F5A1" w:rsidR="001E77BD" w:rsidRPr="001E77BD" w:rsidRDefault="001E77BD" w:rsidP="001E77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sz w:val="19"/>
          <w:szCs w:val="19"/>
          <w:lang w:val="en-US" w:eastAsia="en-US"/>
        </w:rPr>
        <w:tab/>
      </w:r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>}</w:t>
      </w:r>
    </w:p>
    <w:p w14:paraId="7BA6CDDC" w14:textId="66BAFC89" w:rsidR="001E77BD" w:rsidRPr="001E77BD" w:rsidRDefault="001E77BD" w:rsidP="001E77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ab/>
      </w:r>
      <w:proofErr w:type="spellStart"/>
      <w:proofErr w:type="gramStart"/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>Point</w:t>
      </w:r>
      <w:proofErr w:type="spellEnd"/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>(</w:t>
      </w:r>
      <w:proofErr w:type="gramEnd"/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 xml:space="preserve">)= </w:t>
      </w:r>
      <w:proofErr w:type="spellStart"/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>default</w:t>
      </w:r>
      <w:proofErr w:type="spellEnd"/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>;</w:t>
      </w:r>
    </w:p>
    <w:p w14:paraId="28FF7E2C" w14:textId="493477DE" w:rsidR="00B52266" w:rsidRPr="001E77BD" w:rsidRDefault="001E77BD" w:rsidP="001E77BD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1E77BD">
        <w:rPr>
          <w:rFonts w:ascii="Consolas" w:eastAsiaTheme="minorHAnsi" w:hAnsi="Consolas" w:cs="Consolas"/>
          <w:b/>
          <w:bCs/>
          <w:sz w:val="19"/>
          <w:szCs w:val="19"/>
          <w:lang w:eastAsia="en-US"/>
        </w:rPr>
        <w:t>};</w:t>
      </w:r>
    </w:p>
    <w:p w14:paraId="2352717A" w14:textId="77777777" w:rsidR="00B52266" w:rsidRPr="00B52266" w:rsidRDefault="00B52266" w:rsidP="006227BF">
      <w:pPr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771F78ED" w14:textId="64CEBB83" w:rsidR="009B132E" w:rsidRPr="000A6F6D" w:rsidRDefault="00E477C1" w:rsidP="0019575D">
      <w:pPr>
        <w:pStyle w:val="2"/>
        <w:rPr>
          <w:rFonts w:eastAsiaTheme="minorHAnsi"/>
          <w:lang w:eastAsia="en-US"/>
        </w:rPr>
      </w:pPr>
      <w:bookmarkStart w:id="4" w:name="_Toc58966441"/>
      <w:r w:rsidRPr="000A6F6D">
        <w:rPr>
          <w:rFonts w:eastAsiaTheme="minorHAnsi"/>
          <w:lang w:eastAsia="en-US"/>
        </w:rPr>
        <w:t xml:space="preserve">2.2 </w:t>
      </w:r>
      <w:r>
        <w:rPr>
          <w:rFonts w:eastAsiaTheme="minorHAnsi"/>
          <w:lang w:eastAsia="en-US"/>
        </w:rPr>
        <w:t>Класс</w:t>
      </w:r>
      <w:r w:rsidRPr="000A6F6D">
        <w:rPr>
          <w:rFonts w:eastAsiaTheme="minorHAnsi"/>
          <w:lang w:eastAsia="en-US"/>
        </w:rPr>
        <w:t xml:space="preserve"> </w:t>
      </w:r>
      <w:r w:rsidR="008E49FB">
        <w:rPr>
          <w:rFonts w:eastAsiaTheme="minorHAnsi"/>
          <w:lang w:val="en-US" w:eastAsia="en-US"/>
        </w:rPr>
        <w:t>Shape</w:t>
      </w:r>
      <w:bookmarkEnd w:id="4"/>
    </w:p>
    <w:p w14:paraId="34333E11" w14:textId="1EE6B1CE" w:rsidR="00B52266" w:rsidRDefault="00B52266" w:rsidP="0019575D">
      <w:pPr>
        <w:rPr>
          <w:lang w:eastAsia="en-US"/>
        </w:rPr>
      </w:pPr>
      <w:r>
        <w:rPr>
          <w:lang w:eastAsia="en-US"/>
        </w:rPr>
        <w:t>Родительский класс для создаваемых фигур.</w:t>
      </w:r>
    </w:p>
    <w:p w14:paraId="133FED1A" w14:textId="42724542" w:rsidR="00BA0A37" w:rsidRDefault="00BA0A37" w:rsidP="0019575D">
      <w:pPr>
        <w:ind w:firstLine="0"/>
        <w:rPr>
          <w:lang w:eastAsia="en-US"/>
        </w:rPr>
      </w:pPr>
      <w:r>
        <w:rPr>
          <w:lang w:eastAsia="en-US"/>
        </w:rPr>
        <w:t>Приватные поля:</w:t>
      </w:r>
    </w:p>
    <w:p w14:paraId="34D7D94E" w14:textId="454FE33B" w:rsidR="00BA0A37" w:rsidRDefault="00BA0A37" w:rsidP="0019575D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proofErr w:type="spellStart"/>
      <w:r w:rsidRPr="00BA0A37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int</w:t>
      </w:r>
      <w:proofErr w:type="spellEnd"/>
      <w:r w:rsidRPr="00BA0A37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_</w:t>
      </w:r>
      <w:proofErr w:type="spellStart"/>
      <w:r w:rsidRPr="00BA0A37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count</w:t>
      </w:r>
      <w:proofErr w:type="spellEnd"/>
      <w:r w:rsidRPr="00BA0A37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= 0;</w:t>
      </w:r>
    </w:p>
    <w:p w14:paraId="24CD1E16" w14:textId="1A439384" w:rsidR="00BA0A37" w:rsidRPr="00BA0A37" w:rsidRDefault="00BA0A37" w:rsidP="0019575D">
      <w:pPr>
        <w:rPr>
          <w:sz w:val="24"/>
          <w:szCs w:val="24"/>
          <w:lang w:eastAsia="en-US"/>
        </w:rPr>
      </w:pPr>
      <w:r w:rsidRPr="00BA0A37">
        <w:rPr>
          <w:rFonts w:ascii="Consolas" w:eastAsiaTheme="minorHAnsi" w:hAnsi="Consolas" w:cs="Consolas"/>
          <w:sz w:val="24"/>
          <w:szCs w:val="24"/>
          <w:lang w:eastAsia="en-US"/>
        </w:rPr>
        <w:t>//Количество точек в фигуре</w:t>
      </w:r>
    </w:p>
    <w:p w14:paraId="782DC3DB" w14:textId="0F21CDF4" w:rsidR="009B132E" w:rsidRPr="001E77BD" w:rsidRDefault="00BA0A37" w:rsidP="0019575D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Защищенные </w:t>
      </w:r>
      <w:r w:rsidR="006227BF">
        <w:rPr>
          <w:rFonts w:eastAsiaTheme="minorHAnsi"/>
          <w:lang w:eastAsia="en-US"/>
        </w:rPr>
        <w:t>поля</w:t>
      </w:r>
      <w:r w:rsidR="006227BF" w:rsidRPr="001E77BD">
        <w:rPr>
          <w:rFonts w:eastAsiaTheme="minorHAnsi"/>
          <w:lang w:eastAsia="en-US"/>
        </w:rPr>
        <w:t>:</w:t>
      </w:r>
    </w:p>
    <w:p w14:paraId="36B6DBD6" w14:textId="09C51074" w:rsidR="00BA0A37" w:rsidRDefault="006227BF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BA0A37"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_area = </w:t>
      </w:r>
      <w:proofErr w:type="gramStart"/>
      <w:r w:rsidR="00BA0A37"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0;</w:t>
      </w:r>
      <w:proofErr w:type="gramEnd"/>
    </w:p>
    <w:p w14:paraId="6814ED42" w14:textId="6081A1BD" w:rsidR="00BA0A37" w:rsidRPr="00BA0A37" w:rsidRDefault="00BA0A37" w:rsidP="0019575D">
      <w:pPr>
        <w:rPr>
          <w:rFonts w:ascii="Consolas" w:eastAsiaTheme="minorHAnsi" w:hAnsi="Consolas"/>
          <w:sz w:val="24"/>
          <w:szCs w:val="24"/>
          <w:lang w:val="en-US" w:eastAsia="en-US"/>
        </w:rPr>
      </w:pPr>
      <w:r w:rsidRPr="00BA0A37">
        <w:rPr>
          <w:rFonts w:ascii="Consolas" w:eastAsiaTheme="minorHAnsi" w:hAnsi="Consolas"/>
          <w:sz w:val="24"/>
          <w:szCs w:val="24"/>
          <w:lang w:val="en-US" w:eastAsia="en-US"/>
        </w:rPr>
        <w:t>//</w:t>
      </w:r>
      <w:r>
        <w:rPr>
          <w:rFonts w:ascii="Consolas" w:eastAsiaTheme="minorHAnsi" w:hAnsi="Consolas"/>
          <w:sz w:val="24"/>
          <w:szCs w:val="24"/>
          <w:lang w:eastAsia="en-US"/>
        </w:rPr>
        <w:t>Площадь</w:t>
      </w:r>
      <w:r w:rsidRPr="00BA0A37">
        <w:rPr>
          <w:rFonts w:ascii="Consolas" w:eastAsiaTheme="minorHAnsi" w:hAnsi="Consolas"/>
          <w:sz w:val="24"/>
          <w:szCs w:val="24"/>
          <w:lang w:val="en-US" w:eastAsia="en-US"/>
        </w:rPr>
        <w:t xml:space="preserve"> </w:t>
      </w:r>
      <w:r>
        <w:rPr>
          <w:rFonts w:ascii="Consolas" w:eastAsiaTheme="minorHAnsi" w:hAnsi="Consolas"/>
          <w:sz w:val="24"/>
          <w:szCs w:val="24"/>
          <w:lang w:eastAsia="en-US"/>
        </w:rPr>
        <w:t>фигуры</w:t>
      </w:r>
    </w:p>
    <w:p w14:paraId="201C65E7" w14:textId="05DEE2E2" w:rsidR="00BA0A37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Point **_points = </w:t>
      </w:r>
      <w:proofErr w:type="spellStart"/>
      <w:proofErr w:type="gramStart"/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ptr</w:t>
      </w:r>
      <w:proofErr w:type="spellEnd"/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;</w:t>
      </w:r>
      <w:proofErr w:type="gramEnd"/>
    </w:p>
    <w:p w14:paraId="52B2ACC6" w14:textId="0B76ADEE" w:rsidR="00BA0A37" w:rsidRPr="00BA0A37" w:rsidRDefault="00BA0A37" w:rsidP="0019575D">
      <w:pPr>
        <w:rPr>
          <w:rFonts w:ascii="Consolas" w:eastAsiaTheme="minorHAnsi" w:hAnsi="Consolas"/>
          <w:sz w:val="24"/>
          <w:szCs w:val="24"/>
          <w:lang w:eastAsia="en-US"/>
        </w:rPr>
      </w:pPr>
      <w:r w:rsidRPr="00BA0A37">
        <w:rPr>
          <w:rFonts w:ascii="Consolas" w:eastAsiaTheme="minorHAnsi" w:hAnsi="Consolas"/>
          <w:sz w:val="24"/>
          <w:szCs w:val="24"/>
          <w:lang w:eastAsia="en-US"/>
        </w:rPr>
        <w:t>//Массив точек фигуры</w:t>
      </w:r>
    </w:p>
    <w:p w14:paraId="5CCD722E" w14:textId="2B9B1C5F" w:rsidR="000A6F6D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(</w:t>
      </w:r>
      <w:proofErr w:type="gramEnd"/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count, Point **points);</w:t>
      </w:r>
    </w:p>
    <w:p w14:paraId="789C2653" w14:textId="18153101" w:rsidR="00BA0A37" w:rsidRPr="00BA0A37" w:rsidRDefault="00BA0A37" w:rsidP="0019575D">
      <w:pPr>
        <w:ind w:left="709" w:firstLine="0"/>
        <w:rPr>
          <w:rFonts w:ascii="Consolas" w:eastAsiaTheme="minorHAnsi" w:hAnsi="Consolas"/>
          <w:sz w:val="24"/>
          <w:szCs w:val="24"/>
          <w:lang w:eastAsia="en-US"/>
        </w:rPr>
      </w:pPr>
      <w:r>
        <w:rPr>
          <w:rFonts w:ascii="Consolas" w:eastAsiaTheme="minorHAnsi" w:hAnsi="Consolas"/>
          <w:sz w:val="24"/>
          <w:szCs w:val="24"/>
          <w:lang w:eastAsia="en-US"/>
        </w:rPr>
        <w:t xml:space="preserve">/*Защищенный конструктор класса. Принимает на вход количество точек и массив с ними */ </w:t>
      </w:r>
    </w:p>
    <w:p w14:paraId="0C7A25D3" w14:textId="569B7B56" w:rsidR="000A6F6D" w:rsidRPr="00BA0A37" w:rsidRDefault="006227BF" w:rsidP="0019575D">
      <w:pPr>
        <w:ind w:firstLine="0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убличные</w:t>
      </w:r>
      <w:r w:rsidRPr="00BA0A3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поля</w:t>
      </w:r>
      <w:r w:rsidRPr="00BA0A37">
        <w:rPr>
          <w:rFonts w:eastAsiaTheme="minorHAnsi"/>
          <w:lang w:eastAsia="en-US"/>
        </w:rPr>
        <w:t>:</w:t>
      </w:r>
    </w:p>
    <w:p w14:paraId="791A6F31" w14:textId="71CFADF6" w:rsidR="00BA0A37" w:rsidRDefault="006227BF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BA0A37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="00BA0A37"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irtual Point </w:t>
      </w:r>
      <w:proofErr w:type="spellStart"/>
      <w:proofErr w:type="gramStart"/>
      <w:r w:rsidR="00BA0A37"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Center</w:t>
      </w:r>
      <w:proofErr w:type="spellEnd"/>
      <w:r w:rsidR="00BA0A37"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="00BA0A37"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=0;</w:t>
      </w:r>
    </w:p>
    <w:p w14:paraId="4751AB8E" w14:textId="45A51275" w:rsidR="0019575D" w:rsidRPr="0019575D" w:rsidRDefault="0019575D" w:rsidP="0019575D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>/* Виртуальная функция, которая формирует и возвращает центр масс фигуры */</w:t>
      </w:r>
    </w:p>
    <w:p w14:paraId="0628B19A" w14:textId="77777777" w:rsidR="00BA0A37" w:rsidRPr="0019575D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62320BBA" w14:textId="68C1F675" w:rsidR="00BA0A37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irtual </w:t>
      </w:r>
      <w:proofErr w:type="gramStart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td::</w:t>
      </w:r>
      <w:proofErr w:type="gram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ring </w:t>
      </w:r>
      <w:proofErr w:type="spellStart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Type</w:t>
      </w:r>
      <w:proofErr w:type="spell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) const = 0;</w:t>
      </w:r>
    </w:p>
    <w:p w14:paraId="7418CC2E" w14:textId="378825A9" w:rsidR="0019575D" w:rsidRPr="0019575D" w:rsidRDefault="0019575D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>// Метод возвращает тип фигуры в виде строки</w:t>
      </w:r>
    </w:p>
    <w:p w14:paraId="34F8D3E9" w14:textId="77777777" w:rsidR="00BA0A37" w:rsidRPr="0019575D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48E6565B" w14:textId="2CCAD2B7" w:rsidR="00BA0A37" w:rsidRPr="0019575D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lastRenderedPageBreak/>
        <w:t xml:space="preserve">    </w:t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double </w:t>
      </w:r>
      <w:proofErr w:type="spellStart"/>
      <w:proofErr w:type="gramStart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Area</w:t>
      </w:r>
      <w:proofErr w:type="spell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 const;</w:t>
      </w:r>
    </w:p>
    <w:p w14:paraId="478BAA30" w14:textId="2B8AC99E" w:rsidR="00BA0A37" w:rsidRPr="0019575D" w:rsidRDefault="0019575D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>// Метод возвращает площадь фигуры</w:t>
      </w:r>
    </w:p>
    <w:p w14:paraId="3253430A" w14:textId="77777777" w:rsidR="0019575D" w:rsidRPr="0019575D" w:rsidRDefault="0019575D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540CD811" w14:textId="7DE4D2CE" w:rsidR="00BA0A37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gramStart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ove(</w:t>
      </w:r>
      <w:proofErr w:type="gram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ouble x, double y);</w:t>
      </w:r>
    </w:p>
    <w:p w14:paraId="4E7837A6" w14:textId="5B27E926" w:rsidR="0019575D" w:rsidRPr="0019575D" w:rsidRDefault="0019575D" w:rsidP="0019575D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 xml:space="preserve">// Метод изменяет значения </w:t>
      </w:r>
      <w:r w:rsidRPr="0019575D">
        <w:rPr>
          <w:rFonts w:ascii="Consolas" w:eastAsiaTheme="minorHAnsi" w:hAnsi="Consolas" w:cs="Consolas"/>
          <w:sz w:val="24"/>
          <w:szCs w:val="24"/>
          <w:lang w:val="en-US" w:eastAsia="en-US"/>
        </w:rPr>
        <w:t>x</w:t>
      </w: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 xml:space="preserve"> и </w:t>
      </w:r>
      <w:r w:rsidRPr="0019575D">
        <w:rPr>
          <w:rFonts w:ascii="Consolas" w:eastAsiaTheme="minorHAnsi" w:hAnsi="Consolas" w:cs="Consolas"/>
          <w:sz w:val="24"/>
          <w:szCs w:val="24"/>
          <w:lang w:val="en-US" w:eastAsia="en-US"/>
        </w:rPr>
        <w:t>y</w:t>
      </w: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 xml:space="preserve"> на передаваемые значения</w:t>
      </w:r>
    </w:p>
    <w:p w14:paraId="0BC9DBD8" w14:textId="77777777" w:rsidR="00BA0A37" w:rsidRPr="0019575D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5A03B4E0" w14:textId="25283E22" w:rsidR="00BA0A37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int </w:t>
      </w:r>
      <w:proofErr w:type="spellStart"/>
      <w:proofErr w:type="gramStart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PointsCount</w:t>
      </w:r>
      <w:proofErr w:type="spell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 const;</w:t>
      </w:r>
    </w:p>
    <w:p w14:paraId="13E46456" w14:textId="7CBA523D" w:rsidR="0019575D" w:rsidRPr="0019575D" w:rsidRDefault="0019575D" w:rsidP="0019575D">
      <w:pPr>
        <w:autoSpaceDE w:val="0"/>
        <w:autoSpaceDN w:val="0"/>
        <w:adjustRightInd w:val="0"/>
        <w:ind w:firstLine="72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>// Метод возвращает количество точек в фигуре</w:t>
      </w:r>
    </w:p>
    <w:p w14:paraId="5B3ED32F" w14:textId="77777777" w:rsidR="00BA0A37" w:rsidRPr="0019575D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14389BCD" w14:textId="6601C216" w:rsidR="00BA0A37" w:rsidRPr="0019575D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Point* </w:t>
      </w:r>
      <w:proofErr w:type="spellStart"/>
      <w:proofErr w:type="gramStart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Point</w:t>
      </w:r>
      <w:proofErr w:type="spell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19575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p) const;</w:t>
      </w:r>
    </w:p>
    <w:p w14:paraId="5ABDC643" w14:textId="3F6ABEB6" w:rsidR="00BA0A37" w:rsidRDefault="0019575D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9575D">
        <w:rPr>
          <w:rFonts w:ascii="Consolas" w:eastAsiaTheme="minorHAnsi" w:hAnsi="Consolas" w:cs="Consolas"/>
          <w:sz w:val="24"/>
          <w:szCs w:val="24"/>
          <w:lang w:val="en-US" w:eastAsia="en-US"/>
        </w:rPr>
        <w:tab/>
      </w: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 xml:space="preserve">// Возвращает указатель на точку с индексом </w:t>
      </w:r>
      <w:r w:rsidRPr="0019575D">
        <w:rPr>
          <w:rFonts w:ascii="Consolas" w:eastAsiaTheme="minorHAnsi" w:hAnsi="Consolas" w:cs="Consolas"/>
          <w:sz w:val="24"/>
          <w:szCs w:val="24"/>
          <w:lang w:val="en-US" w:eastAsia="en-US"/>
        </w:rPr>
        <w:t>p</w:t>
      </w: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 xml:space="preserve"> из массива точек</w:t>
      </w:r>
    </w:p>
    <w:p w14:paraId="7D23231B" w14:textId="77777777" w:rsidR="0019575D" w:rsidRPr="0019575D" w:rsidRDefault="0019575D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68154377" w14:textId="0B7651CF" w:rsidR="00A22E45" w:rsidRDefault="00BA0A37" w:rsidP="0019575D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proofErr w:type="spellStart"/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virtual</w:t>
      </w:r>
      <w:proofErr w:type="spellEnd"/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~</w:t>
      </w:r>
      <w:proofErr w:type="spellStart"/>
      <w:proofErr w:type="gramStart"/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Shape</w:t>
      </w:r>
      <w:proofErr w:type="spellEnd"/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(</w:t>
      </w:r>
      <w:proofErr w:type="gramEnd"/>
      <w:r w:rsidRPr="0019575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);</w:t>
      </w:r>
    </w:p>
    <w:p w14:paraId="552D1DE2" w14:textId="01ACB0F0" w:rsidR="0019575D" w:rsidRPr="0019575D" w:rsidRDefault="0019575D" w:rsidP="0019575D">
      <w:pPr>
        <w:autoSpaceDE w:val="0"/>
        <w:autoSpaceDN w:val="0"/>
        <w:adjustRightInd w:val="0"/>
        <w:jc w:val="left"/>
        <w:rPr>
          <w:rFonts w:eastAsiaTheme="minorHAnsi"/>
          <w:sz w:val="24"/>
          <w:szCs w:val="24"/>
          <w:lang w:eastAsia="en-US"/>
        </w:rPr>
      </w:pPr>
      <w:r w:rsidRPr="0019575D">
        <w:rPr>
          <w:rFonts w:ascii="Consolas" w:eastAsiaTheme="minorHAnsi" w:hAnsi="Consolas" w:cs="Consolas"/>
          <w:sz w:val="24"/>
          <w:szCs w:val="24"/>
          <w:lang w:eastAsia="en-US"/>
        </w:rPr>
        <w:t>// Деструктор удаляет массив с точками</w:t>
      </w:r>
    </w:p>
    <w:p w14:paraId="68129AA1" w14:textId="1437CAFE" w:rsidR="00E477C1" w:rsidRDefault="00E477C1" w:rsidP="006227BF">
      <w:pPr>
        <w:pStyle w:val="2"/>
        <w:rPr>
          <w:rFonts w:eastAsiaTheme="minorHAnsi"/>
          <w:lang w:val="en-US" w:eastAsia="en-US"/>
        </w:rPr>
      </w:pPr>
      <w:bookmarkStart w:id="5" w:name="_Toc58966442"/>
      <w:r w:rsidRPr="000A6F6D">
        <w:rPr>
          <w:rFonts w:eastAsiaTheme="minorHAnsi"/>
          <w:lang w:eastAsia="en-US"/>
        </w:rPr>
        <w:t xml:space="preserve">2.3 </w:t>
      </w:r>
      <w:bookmarkEnd w:id="5"/>
      <w:r w:rsidR="0019575D">
        <w:rPr>
          <w:rFonts w:eastAsiaTheme="minorHAnsi"/>
          <w:lang w:eastAsia="en-US"/>
        </w:rPr>
        <w:t xml:space="preserve">Реализации класса </w:t>
      </w:r>
      <w:r w:rsidR="0019575D">
        <w:rPr>
          <w:rFonts w:eastAsiaTheme="minorHAnsi"/>
          <w:lang w:val="en-US" w:eastAsia="en-US"/>
        </w:rPr>
        <w:t>Shape</w:t>
      </w:r>
    </w:p>
    <w:p w14:paraId="2FB71797" w14:textId="6AA24E91" w:rsidR="0019575D" w:rsidRDefault="0019575D" w:rsidP="00C47663">
      <w:pPr>
        <w:rPr>
          <w:lang w:eastAsia="en-US"/>
        </w:rPr>
      </w:pPr>
      <w:r>
        <w:rPr>
          <w:lang w:eastAsia="en-US"/>
        </w:rPr>
        <w:t>Были</w:t>
      </w:r>
      <w:r w:rsidRPr="0019575D">
        <w:rPr>
          <w:lang w:eastAsia="en-US"/>
        </w:rPr>
        <w:t xml:space="preserve"> </w:t>
      </w:r>
      <w:r>
        <w:rPr>
          <w:lang w:eastAsia="en-US"/>
        </w:rPr>
        <w:t>реализованы</w:t>
      </w:r>
      <w:r w:rsidRPr="0019575D">
        <w:rPr>
          <w:lang w:eastAsia="en-US"/>
        </w:rPr>
        <w:t xml:space="preserve"> </w:t>
      </w:r>
      <w:r>
        <w:rPr>
          <w:lang w:eastAsia="en-US"/>
        </w:rPr>
        <w:t>фигуры</w:t>
      </w:r>
      <w:r w:rsidRPr="0019575D">
        <w:rPr>
          <w:lang w:eastAsia="en-US"/>
        </w:rPr>
        <w:t xml:space="preserve"> </w:t>
      </w:r>
      <w:r w:rsidRPr="00E00BAB">
        <w:rPr>
          <w:b/>
          <w:bCs/>
          <w:lang w:val="en-US" w:eastAsia="en-US"/>
        </w:rPr>
        <w:t>Square</w:t>
      </w:r>
      <w:r>
        <w:rPr>
          <w:lang w:eastAsia="en-US"/>
        </w:rPr>
        <w:t>,</w:t>
      </w:r>
      <w:r w:rsidRPr="0019575D">
        <w:rPr>
          <w:lang w:eastAsia="en-US"/>
        </w:rPr>
        <w:t xml:space="preserve"> </w:t>
      </w:r>
      <w:r w:rsidRPr="00E00BAB">
        <w:rPr>
          <w:b/>
          <w:bCs/>
          <w:lang w:val="en-US" w:eastAsia="en-US"/>
        </w:rPr>
        <w:t>Triangle</w:t>
      </w:r>
      <w:r w:rsidRPr="0019575D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 w:rsidRPr="00E00BAB">
        <w:rPr>
          <w:b/>
          <w:bCs/>
          <w:lang w:val="en-US" w:eastAsia="en-US"/>
        </w:rPr>
        <w:t>Rectangle</w:t>
      </w:r>
      <w:r>
        <w:rPr>
          <w:lang w:eastAsia="en-US"/>
        </w:rPr>
        <w:t xml:space="preserve">, которые наследуются от класса </w:t>
      </w:r>
      <w:r>
        <w:rPr>
          <w:lang w:val="en-US" w:eastAsia="en-US"/>
        </w:rPr>
        <w:t>Shapes</w:t>
      </w:r>
      <w:r w:rsidRPr="0019575D">
        <w:rPr>
          <w:lang w:eastAsia="en-US"/>
        </w:rPr>
        <w:t xml:space="preserve">. </w:t>
      </w:r>
      <w:r>
        <w:rPr>
          <w:lang w:eastAsia="en-US"/>
        </w:rPr>
        <w:t>Все фигуры имеют достаточно похожую реализацию</w:t>
      </w:r>
      <w:r w:rsidR="00E00BAB" w:rsidRPr="00E00BAB">
        <w:rPr>
          <w:lang w:eastAsia="en-US"/>
        </w:rPr>
        <w:t xml:space="preserve">. </w:t>
      </w:r>
      <w:r w:rsidR="00E00BAB">
        <w:rPr>
          <w:lang w:eastAsia="en-US"/>
        </w:rPr>
        <w:t xml:space="preserve">Рассмотрим спецификацию на примере класса </w:t>
      </w:r>
      <w:r w:rsidR="00E00BAB" w:rsidRPr="00E00BAB">
        <w:rPr>
          <w:b/>
          <w:bCs/>
          <w:lang w:val="en-US" w:eastAsia="en-US"/>
        </w:rPr>
        <w:t>Rectangle</w:t>
      </w:r>
      <w:r w:rsidR="00983EAD">
        <w:rPr>
          <w:lang w:eastAsia="en-US"/>
        </w:rPr>
        <w:t>:</w:t>
      </w:r>
    </w:p>
    <w:p w14:paraId="31CF4C2D" w14:textId="77777777" w:rsidR="00983EAD" w:rsidRPr="00983EAD" w:rsidRDefault="00983EAD" w:rsidP="00C4766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2"/>
          <w:lang w:eastAsia="en-US"/>
        </w:rPr>
      </w:pPr>
      <w:proofErr w:type="spellStart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>class</w:t>
      </w:r>
      <w:proofErr w:type="spellEnd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</w:t>
      </w:r>
      <w:proofErr w:type="spellStart"/>
      <w:proofErr w:type="gramStart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>Rectangle</w:t>
      </w:r>
      <w:proofErr w:type="spellEnd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:</w:t>
      </w:r>
      <w:proofErr w:type="gramEnd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</w:t>
      </w:r>
      <w:proofErr w:type="spellStart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>public</w:t>
      </w:r>
      <w:proofErr w:type="spellEnd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</w:t>
      </w:r>
      <w:proofErr w:type="spellStart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>Shape</w:t>
      </w:r>
      <w:proofErr w:type="spellEnd"/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{</w:t>
      </w:r>
    </w:p>
    <w:p w14:paraId="78AA2067" w14:textId="77777777" w:rsidR="00983EAD" w:rsidRPr="00983EAD" w:rsidRDefault="00983EAD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eastAsia="en-US"/>
        </w:rPr>
      </w:pPr>
    </w:p>
    <w:p w14:paraId="31AA0941" w14:textId="77777777" w:rsidR="00983EAD" w:rsidRPr="00983EAD" w:rsidRDefault="00983EAD" w:rsidP="00C4766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2"/>
          <w:lang w:val="en-US" w:eastAsia="en-US"/>
        </w:rPr>
      </w:pPr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public:</w:t>
      </w:r>
    </w:p>
    <w:p w14:paraId="6331C393" w14:textId="30608943" w:rsidR="00983EAD" w:rsidRPr="00983EAD" w:rsidRDefault="00983EAD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val="en-US" w:eastAsia="en-US"/>
        </w:rPr>
      </w:pPr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2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sz w:val="22"/>
          <w:lang w:val="en-US" w:eastAsia="en-US"/>
        </w:rPr>
        <w:tab/>
      </w:r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 xml:space="preserve">explicit </w:t>
      </w:r>
      <w:proofErr w:type="gramStart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Rectangle(</w:t>
      </w:r>
      <w:proofErr w:type="gramEnd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Point *points[4]);</w:t>
      </w:r>
    </w:p>
    <w:p w14:paraId="0728CAC1" w14:textId="5AA412AA" w:rsidR="00983EAD" w:rsidRPr="00C47663" w:rsidRDefault="00E00BAB" w:rsidP="00C47663">
      <w:pPr>
        <w:autoSpaceDE w:val="0"/>
        <w:autoSpaceDN w:val="0"/>
        <w:adjustRightInd w:val="0"/>
        <w:ind w:left="720" w:firstLine="0"/>
        <w:jc w:val="left"/>
        <w:rPr>
          <w:rFonts w:ascii="Consolas" w:eastAsiaTheme="minorHAnsi" w:hAnsi="Consolas" w:cs="Consolas"/>
          <w:sz w:val="22"/>
          <w:lang w:val="en-US" w:eastAsia="en-US"/>
        </w:rPr>
      </w:pPr>
      <w:r w:rsidRPr="00C47663">
        <w:rPr>
          <w:rFonts w:ascii="Consolas" w:eastAsiaTheme="minorHAnsi" w:hAnsi="Consolas" w:cs="Consolas"/>
          <w:sz w:val="22"/>
          <w:lang w:eastAsia="en-US"/>
        </w:rPr>
        <w:t>/</w:t>
      </w:r>
      <w:r w:rsidR="00C47663" w:rsidRPr="00C47663">
        <w:rPr>
          <w:rFonts w:ascii="Consolas" w:eastAsiaTheme="minorHAnsi" w:hAnsi="Consolas" w:cs="Consolas"/>
          <w:sz w:val="22"/>
          <w:lang w:eastAsia="en-US"/>
        </w:rPr>
        <w:t>*</w:t>
      </w:r>
      <w:r w:rsidRPr="00C47663">
        <w:rPr>
          <w:rFonts w:ascii="Consolas" w:eastAsiaTheme="minorHAnsi" w:hAnsi="Consolas" w:cs="Consolas"/>
          <w:sz w:val="22"/>
          <w:lang w:eastAsia="en-US"/>
        </w:rPr>
        <w:t xml:space="preserve"> </w:t>
      </w:r>
      <w:proofErr w:type="spellStart"/>
      <w:r w:rsidR="00C47663" w:rsidRPr="00C47663">
        <w:rPr>
          <w:rFonts w:ascii="Consolas" w:eastAsiaTheme="minorHAnsi" w:hAnsi="Consolas" w:cs="Consolas"/>
          <w:sz w:val="22"/>
          <w:lang w:eastAsia="en-US"/>
        </w:rPr>
        <w:t>Консруктор</w:t>
      </w:r>
      <w:proofErr w:type="spellEnd"/>
      <w:r w:rsidR="00C47663" w:rsidRPr="00C47663">
        <w:rPr>
          <w:rFonts w:ascii="Consolas" w:eastAsiaTheme="minorHAnsi" w:hAnsi="Consolas" w:cs="Consolas"/>
          <w:sz w:val="22"/>
          <w:lang w:eastAsia="en-US"/>
        </w:rPr>
        <w:t>, принимающий на вход 4 точки и высчитывающий площадь фигуры при ее создании */</w:t>
      </w:r>
    </w:p>
    <w:p w14:paraId="42F6F440" w14:textId="027E8A03" w:rsidR="00983EAD" w:rsidRPr="00983EAD" w:rsidRDefault="00983EAD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val="en-US" w:eastAsia="en-US"/>
        </w:rPr>
      </w:pPr>
      <w:r w:rsidRPr="00C47663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   </w:t>
      </w:r>
      <w:r w:rsidRPr="00C47663">
        <w:rPr>
          <w:rFonts w:ascii="Consolas" w:eastAsiaTheme="minorHAnsi" w:hAnsi="Consolas" w:cs="Consolas"/>
          <w:b/>
          <w:bCs/>
          <w:sz w:val="22"/>
          <w:lang w:eastAsia="en-US"/>
        </w:rPr>
        <w:tab/>
      </w:r>
      <w:r w:rsidRPr="00C47663">
        <w:rPr>
          <w:rFonts w:ascii="Consolas" w:eastAsiaTheme="minorHAnsi" w:hAnsi="Consolas" w:cs="Consolas"/>
          <w:b/>
          <w:bCs/>
          <w:sz w:val="22"/>
          <w:lang w:eastAsia="en-US"/>
        </w:rPr>
        <w:tab/>
      </w:r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 xml:space="preserve">Point </w:t>
      </w:r>
      <w:proofErr w:type="spellStart"/>
      <w:proofErr w:type="gramStart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GetCenter</w:t>
      </w:r>
      <w:proofErr w:type="spellEnd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(</w:t>
      </w:r>
      <w:proofErr w:type="gramEnd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) override;</w:t>
      </w:r>
    </w:p>
    <w:p w14:paraId="1705268D" w14:textId="5FBE1A93" w:rsidR="00983EAD" w:rsidRPr="00C47663" w:rsidRDefault="00C47663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2"/>
          <w:lang w:eastAsia="en-US"/>
        </w:rPr>
      </w:pPr>
      <w:r>
        <w:rPr>
          <w:rFonts w:ascii="Consolas" w:eastAsiaTheme="minorHAnsi" w:hAnsi="Consolas" w:cs="Consolas"/>
          <w:b/>
          <w:bCs/>
          <w:sz w:val="22"/>
          <w:lang w:val="en-US" w:eastAsia="en-US"/>
        </w:rPr>
        <w:tab/>
      </w:r>
      <w:r w:rsidRPr="00C47663">
        <w:rPr>
          <w:rFonts w:ascii="Consolas" w:eastAsiaTheme="minorHAnsi" w:hAnsi="Consolas" w:cs="Consolas"/>
          <w:sz w:val="22"/>
          <w:lang w:eastAsia="en-US"/>
        </w:rPr>
        <w:t>/* Переопределение виртуально</w:t>
      </w:r>
      <w:r>
        <w:rPr>
          <w:rFonts w:ascii="Consolas" w:eastAsiaTheme="minorHAnsi" w:hAnsi="Consolas" w:cs="Consolas"/>
          <w:sz w:val="22"/>
          <w:lang w:eastAsia="en-US"/>
        </w:rPr>
        <w:t>го</w:t>
      </w:r>
      <w:r w:rsidRPr="00C47663">
        <w:rPr>
          <w:rFonts w:ascii="Consolas" w:eastAsiaTheme="minorHAnsi" w:hAnsi="Consolas" w:cs="Consolas"/>
          <w:sz w:val="22"/>
          <w:lang w:eastAsia="en-US"/>
        </w:rPr>
        <w:t xml:space="preserve"> </w:t>
      </w:r>
      <w:r>
        <w:rPr>
          <w:rFonts w:ascii="Consolas" w:eastAsiaTheme="minorHAnsi" w:hAnsi="Consolas" w:cs="Consolas"/>
          <w:sz w:val="22"/>
          <w:lang w:eastAsia="en-US"/>
        </w:rPr>
        <w:t>метода</w:t>
      </w:r>
      <w:r w:rsidRPr="00C47663">
        <w:rPr>
          <w:rFonts w:ascii="Consolas" w:eastAsiaTheme="minorHAnsi" w:hAnsi="Consolas" w:cs="Consolas"/>
          <w:sz w:val="22"/>
          <w:lang w:eastAsia="en-US"/>
        </w:rPr>
        <w:t xml:space="preserve"> расчета и возврата точки центра масс */</w:t>
      </w:r>
    </w:p>
    <w:p w14:paraId="3BA4A6E5" w14:textId="1B0E606E" w:rsidR="00983EAD" w:rsidRDefault="00983EAD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val="en-US" w:eastAsia="en-US"/>
        </w:rPr>
      </w:pPr>
      <w:r w:rsidRPr="00C47663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   </w:t>
      </w:r>
      <w:r w:rsidRPr="00C47663">
        <w:rPr>
          <w:rFonts w:ascii="Consolas" w:eastAsiaTheme="minorHAnsi" w:hAnsi="Consolas" w:cs="Consolas"/>
          <w:b/>
          <w:bCs/>
          <w:sz w:val="22"/>
          <w:lang w:eastAsia="en-US"/>
        </w:rPr>
        <w:tab/>
      </w:r>
      <w:r w:rsidRPr="00C47663">
        <w:rPr>
          <w:rFonts w:ascii="Consolas" w:eastAsiaTheme="minorHAnsi" w:hAnsi="Consolas" w:cs="Consolas"/>
          <w:b/>
          <w:bCs/>
          <w:sz w:val="22"/>
          <w:lang w:eastAsia="en-US"/>
        </w:rPr>
        <w:tab/>
      </w:r>
      <w:proofErr w:type="gramStart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std::</w:t>
      </w:r>
      <w:proofErr w:type="gramEnd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 xml:space="preserve">string </w:t>
      </w:r>
      <w:proofErr w:type="spellStart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GetType</w:t>
      </w:r>
      <w:proofErr w:type="spellEnd"/>
      <w:r w:rsidRPr="00983EAD">
        <w:rPr>
          <w:rFonts w:ascii="Consolas" w:eastAsiaTheme="minorHAnsi" w:hAnsi="Consolas" w:cs="Consolas"/>
          <w:b/>
          <w:bCs/>
          <w:sz w:val="22"/>
          <w:lang w:val="en-US" w:eastAsia="en-US"/>
        </w:rPr>
        <w:t>() const override;</w:t>
      </w:r>
    </w:p>
    <w:p w14:paraId="11962C70" w14:textId="36C0201B" w:rsidR="00C47663" w:rsidRPr="00C47663" w:rsidRDefault="00C47663" w:rsidP="00C47663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 w:val="22"/>
          <w:lang w:eastAsia="en-US"/>
        </w:rPr>
      </w:pPr>
      <w:r w:rsidRPr="00C47663">
        <w:rPr>
          <w:rFonts w:ascii="Consolas" w:eastAsiaTheme="minorHAnsi" w:hAnsi="Consolas" w:cs="Consolas"/>
          <w:sz w:val="22"/>
          <w:lang w:eastAsia="en-US"/>
        </w:rPr>
        <w:t>/* Переопределение виртуального метода, который возвращает строку с названием фигуры */</w:t>
      </w:r>
    </w:p>
    <w:p w14:paraId="2A3EA011" w14:textId="36A37775" w:rsidR="00983EAD" w:rsidRPr="00983EAD" w:rsidRDefault="00983EAD" w:rsidP="00C47663">
      <w:pPr>
        <w:rPr>
          <w:b/>
          <w:bCs/>
          <w:sz w:val="22"/>
          <w:lang w:eastAsia="en-US"/>
        </w:rPr>
      </w:pPr>
      <w:r w:rsidRPr="00983EAD">
        <w:rPr>
          <w:rFonts w:ascii="Consolas" w:eastAsiaTheme="minorHAnsi" w:hAnsi="Consolas" w:cs="Consolas"/>
          <w:b/>
          <w:bCs/>
          <w:sz w:val="22"/>
          <w:lang w:eastAsia="en-US"/>
        </w:rPr>
        <w:t>};</w:t>
      </w:r>
    </w:p>
    <w:p w14:paraId="61BD7A62" w14:textId="2781DB49" w:rsidR="00544E7F" w:rsidRPr="000A6F6D" w:rsidRDefault="00544E7F" w:rsidP="00C47663">
      <w:pPr>
        <w:pStyle w:val="2"/>
        <w:rPr>
          <w:lang w:eastAsia="en-US"/>
        </w:rPr>
      </w:pPr>
      <w:bookmarkStart w:id="6" w:name="_Toc58966444"/>
      <w:r w:rsidRPr="000A6F6D">
        <w:rPr>
          <w:lang w:eastAsia="en-US"/>
        </w:rPr>
        <w:lastRenderedPageBreak/>
        <w:t xml:space="preserve">2.5 </w:t>
      </w:r>
      <w:r>
        <w:rPr>
          <w:lang w:eastAsia="en-US"/>
        </w:rPr>
        <w:t>Класс</w:t>
      </w:r>
      <w:r w:rsidR="00EF1066" w:rsidRPr="000A6F6D">
        <w:rPr>
          <w:lang w:eastAsia="en-US"/>
        </w:rPr>
        <w:t xml:space="preserve"> </w:t>
      </w:r>
      <w:proofErr w:type="spellStart"/>
      <w:r w:rsidR="008E49FB">
        <w:rPr>
          <w:lang w:val="en-US" w:eastAsia="en-US"/>
        </w:rPr>
        <w:t>Shape</w:t>
      </w:r>
      <w:bookmarkEnd w:id="6"/>
      <w:r w:rsidR="00E00BAB">
        <w:rPr>
          <w:lang w:val="en-US" w:eastAsia="en-US"/>
        </w:rPr>
        <w:t>Util</w:t>
      </w:r>
      <w:proofErr w:type="spellEnd"/>
    </w:p>
    <w:p w14:paraId="3FB0FC43" w14:textId="18622FD8" w:rsidR="00697C0F" w:rsidRPr="00E00BAB" w:rsidRDefault="00B52266" w:rsidP="00C47663">
      <w:pPr>
        <w:rPr>
          <w:lang w:eastAsia="en-US"/>
        </w:rPr>
      </w:pPr>
      <w:r>
        <w:rPr>
          <w:lang w:eastAsia="en-US"/>
        </w:rPr>
        <w:t xml:space="preserve">Утилитарный класс </w:t>
      </w:r>
      <w:r w:rsidR="00E00BAB">
        <w:rPr>
          <w:lang w:eastAsia="en-US"/>
        </w:rPr>
        <w:t>для проверки пересечения фигур:</w:t>
      </w:r>
    </w:p>
    <w:p w14:paraId="6A42566A" w14:textId="2E86FE73" w:rsidR="006227BF" w:rsidRPr="00E00BAB" w:rsidRDefault="006227BF" w:rsidP="00C4766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татические</w:t>
      </w:r>
      <w:r w:rsidRPr="00E00BA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убличные</w:t>
      </w:r>
      <w:r w:rsidRPr="00E00BA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eastAsia="en-US"/>
        </w:rPr>
        <w:t>поля</w:t>
      </w:r>
      <w:r w:rsidRPr="00E00BAB">
        <w:rPr>
          <w:rFonts w:eastAsiaTheme="minorHAnsi"/>
          <w:lang w:val="en-US" w:eastAsia="en-US"/>
        </w:rPr>
        <w:t>:</w:t>
      </w:r>
    </w:p>
    <w:p w14:paraId="76F1D247" w14:textId="2EFE3307" w:rsidR="00E00BAB" w:rsidRDefault="006227BF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val="en-US" w:eastAsia="en-US"/>
        </w:rPr>
      </w:pPr>
      <w:r w:rsidRPr="00E00BA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E00BAB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="00E00BAB" w:rsidRPr="00E00BAB">
        <w:rPr>
          <w:rFonts w:ascii="Consolas" w:eastAsiaTheme="minorHAnsi" w:hAnsi="Consolas" w:cs="Consolas"/>
          <w:b/>
          <w:bCs/>
          <w:sz w:val="22"/>
          <w:lang w:val="en-US" w:eastAsia="en-US"/>
        </w:rPr>
        <w:t xml:space="preserve">static bool </w:t>
      </w:r>
      <w:proofErr w:type="spellStart"/>
      <w:proofErr w:type="gramStart"/>
      <w:r w:rsidR="00E00BAB" w:rsidRPr="00E00BAB">
        <w:rPr>
          <w:rFonts w:ascii="Consolas" w:eastAsiaTheme="minorHAnsi" w:hAnsi="Consolas" w:cs="Consolas"/>
          <w:b/>
          <w:bCs/>
          <w:sz w:val="22"/>
          <w:lang w:val="en-US" w:eastAsia="en-US"/>
        </w:rPr>
        <w:t>CheckIntersectionOfTwoLines</w:t>
      </w:r>
      <w:proofErr w:type="spellEnd"/>
      <w:r w:rsidR="00E00BAB" w:rsidRPr="00E00BAB">
        <w:rPr>
          <w:rFonts w:ascii="Consolas" w:eastAsiaTheme="minorHAnsi" w:hAnsi="Consolas" w:cs="Consolas"/>
          <w:b/>
          <w:bCs/>
          <w:sz w:val="22"/>
          <w:lang w:val="en-US" w:eastAsia="en-US"/>
        </w:rPr>
        <w:t>(</w:t>
      </w:r>
      <w:proofErr w:type="gramEnd"/>
      <w:r w:rsidR="00E00BAB" w:rsidRPr="00E00BAB">
        <w:rPr>
          <w:rFonts w:ascii="Consolas" w:eastAsiaTheme="minorHAnsi" w:hAnsi="Consolas" w:cs="Consolas"/>
          <w:b/>
          <w:bCs/>
          <w:sz w:val="22"/>
          <w:lang w:val="en-US" w:eastAsia="en-US"/>
        </w:rPr>
        <w:t>Point p1, Point p2, Point p3, Point p4);</w:t>
      </w:r>
    </w:p>
    <w:p w14:paraId="68F85999" w14:textId="583DF6B1" w:rsidR="00E00BAB" w:rsidRPr="00E00BAB" w:rsidRDefault="00E00BAB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eastAsia="en-US"/>
        </w:rPr>
      </w:pPr>
      <w:r>
        <w:rPr>
          <w:rFonts w:ascii="Consolas" w:eastAsiaTheme="minorHAnsi" w:hAnsi="Consolas" w:cs="Consolas"/>
          <w:b/>
          <w:bCs/>
          <w:sz w:val="22"/>
          <w:lang w:val="en-US" w:eastAsia="en-US"/>
        </w:rPr>
        <w:tab/>
      </w:r>
      <w:r>
        <w:rPr>
          <w:rFonts w:ascii="Consolas" w:eastAsiaTheme="minorHAnsi" w:hAnsi="Consolas" w:cs="Consolas"/>
          <w:b/>
          <w:bCs/>
          <w:sz w:val="22"/>
          <w:lang w:eastAsia="en-US"/>
        </w:rPr>
        <w:t>/* Метод проверяет пересечение двух отрезков. На вход подается четыре точки – начало и конец первого отрезка и второго */</w:t>
      </w:r>
    </w:p>
    <w:p w14:paraId="361CD844" w14:textId="4E20BF80" w:rsidR="00E00BAB" w:rsidRDefault="00E00BAB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eastAsia="en-US"/>
        </w:rPr>
      </w:pPr>
    </w:p>
    <w:p w14:paraId="595F6139" w14:textId="77777777" w:rsidR="00E00BAB" w:rsidRPr="00E00BAB" w:rsidRDefault="00E00BAB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eastAsia="en-US"/>
        </w:rPr>
      </w:pPr>
    </w:p>
    <w:p w14:paraId="63D503C7" w14:textId="3B21ABBD" w:rsidR="00E00BAB" w:rsidRDefault="00E00BAB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eastAsia="en-US"/>
        </w:rPr>
      </w:pPr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   </w:t>
      </w:r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ab/>
      </w:r>
      <w:proofErr w:type="spellStart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static</w:t>
      </w:r>
      <w:proofErr w:type="spell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</w:t>
      </w:r>
      <w:proofErr w:type="spellStart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bool</w:t>
      </w:r>
      <w:proofErr w:type="spell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</w:t>
      </w:r>
      <w:proofErr w:type="spellStart"/>
      <w:proofErr w:type="gramStart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CheckIntersection</w:t>
      </w:r>
      <w:proofErr w:type="spell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(</w:t>
      </w:r>
      <w:proofErr w:type="spellStart"/>
      <w:proofErr w:type="gram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const</w:t>
      </w:r>
      <w:proofErr w:type="spell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</w:t>
      </w:r>
      <w:proofErr w:type="spellStart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Shape</w:t>
      </w:r>
      <w:proofErr w:type="spell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&amp;s1, </w:t>
      </w:r>
      <w:proofErr w:type="spellStart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const</w:t>
      </w:r>
      <w:proofErr w:type="spell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</w:t>
      </w:r>
      <w:proofErr w:type="spellStart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Shape</w:t>
      </w:r>
      <w:proofErr w:type="spellEnd"/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&amp;s2);</w:t>
      </w:r>
    </w:p>
    <w:p w14:paraId="21943778" w14:textId="7E498454" w:rsidR="00E00BAB" w:rsidRPr="00E00BAB" w:rsidRDefault="00E00BAB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2"/>
          <w:lang w:eastAsia="en-US"/>
        </w:rPr>
      </w:pPr>
      <w:r>
        <w:rPr>
          <w:rFonts w:ascii="Consolas" w:eastAsiaTheme="minorHAnsi" w:hAnsi="Consolas" w:cs="Consolas"/>
          <w:b/>
          <w:bCs/>
          <w:sz w:val="22"/>
          <w:lang w:eastAsia="en-US"/>
        </w:rPr>
        <w:tab/>
        <w:t>/</w:t>
      </w:r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>*</w:t>
      </w:r>
      <w:r>
        <w:rPr>
          <w:rFonts w:ascii="Consolas" w:eastAsiaTheme="minorHAnsi" w:hAnsi="Consolas" w:cs="Consolas"/>
          <w:b/>
          <w:bCs/>
          <w:sz w:val="22"/>
          <w:lang w:eastAsia="en-US"/>
        </w:rPr>
        <w:t xml:space="preserve"> Метод для проверки пересечения двух фигур. Перебирает все стороны обеих фигур и отдает их в </w:t>
      </w:r>
      <w:proofErr w:type="spellStart"/>
      <w:r w:rsidRPr="00E00BAB">
        <w:rPr>
          <w:rFonts w:ascii="Consolas" w:eastAsiaTheme="minorHAnsi" w:hAnsi="Consolas" w:cs="Consolas"/>
          <w:b/>
          <w:bCs/>
          <w:sz w:val="22"/>
          <w:lang w:val="en-US" w:eastAsia="en-US"/>
        </w:rPr>
        <w:t>CheckIntersectionOfTwoLines</w:t>
      </w:r>
      <w:proofErr w:type="spellEnd"/>
      <w:r>
        <w:rPr>
          <w:rFonts w:ascii="Consolas" w:eastAsiaTheme="minorHAnsi" w:hAnsi="Consolas" w:cs="Consolas"/>
          <w:b/>
          <w:bCs/>
          <w:sz w:val="22"/>
          <w:lang w:eastAsia="en-US"/>
        </w:rPr>
        <w:t xml:space="preserve">. Если хотя бы одна пара сторон пересекается, метод заканчивает работу и возвращает </w:t>
      </w:r>
      <w:r>
        <w:rPr>
          <w:rFonts w:ascii="Consolas" w:eastAsiaTheme="minorHAnsi" w:hAnsi="Consolas" w:cs="Consolas"/>
          <w:b/>
          <w:bCs/>
          <w:sz w:val="22"/>
          <w:lang w:val="en-US" w:eastAsia="en-US"/>
        </w:rPr>
        <w:t>true</w:t>
      </w:r>
      <w:r w:rsidRPr="00E00BAB">
        <w:rPr>
          <w:rFonts w:ascii="Consolas" w:eastAsiaTheme="minorHAnsi" w:hAnsi="Consolas" w:cs="Consolas"/>
          <w:b/>
          <w:bCs/>
          <w:sz w:val="22"/>
          <w:lang w:eastAsia="en-US"/>
        </w:rPr>
        <w:t xml:space="preserve"> */</w:t>
      </w:r>
    </w:p>
    <w:p w14:paraId="77B9B64F" w14:textId="33AF2D51" w:rsidR="00734556" w:rsidRPr="00734556" w:rsidRDefault="00734556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sz w:val="24"/>
          <w:szCs w:val="24"/>
          <w:lang w:eastAsia="en-US"/>
        </w:rPr>
        <w:t>/* Три метода, которые создают правильный тип фигуры в зависимости от переданных координат. Если координаты не являются координатами квадрата или прямоугольника, будет брошено исключение */</w:t>
      </w:r>
    </w:p>
    <w:p w14:paraId="41B666C4" w14:textId="659C78C9" w:rsidR="006227BF" w:rsidRDefault="006227BF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* </w:t>
      </w:r>
      <w:proofErr w:type="spellStart"/>
      <w:proofErr w:type="gram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reate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 count, Point** points);</w:t>
      </w:r>
    </w:p>
    <w:p w14:paraId="3ED2A444" w14:textId="06624C2F" w:rsidR="00734556" w:rsidRDefault="00734556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Метод, принимающий на вход количество точек и массив с их координатами и вызывающий соответствующие методы создания. Если кол-во точек не лежит в диапазоне от 2 до 4, будет брошено исключение */</w:t>
      </w:r>
    </w:p>
    <w:p w14:paraId="076F103E" w14:textId="77777777" w:rsidR="00734556" w:rsidRPr="00734556" w:rsidRDefault="00734556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</w:p>
    <w:p w14:paraId="0D9152BC" w14:textId="5EC13952" w:rsidR="006227BF" w:rsidRPr="006227BF" w:rsidRDefault="006227BF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double </w:t>
      </w:r>
      <w:proofErr w:type="gram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ompare(</w:t>
      </w:r>
      <w:proofErr w:type="spellStart"/>
      <w:proofErr w:type="gram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1,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2);</w:t>
      </w:r>
    </w:p>
    <w:p w14:paraId="59C6A1B1" w14:textId="3435DF04" w:rsidR="00734556" w:rsidRPr="00734556" w:rsidRDefault="00734556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>
        <w:rPr>
          <w:rFonts w:ascii="Consolas" w:eastAsiaTheme="minorHAnsi" w:hAnsi="Consolas" w:cs="Consolas"/>
          <w:sz w:val="24"/>
          <w:szCs w:val="24"/>
          <w:lang w:eastAsia="en-US"/>
        </w:rPr>
        <w:t>/* Метод, вычисляющий разницу между площадями первой и второй фигуры */</w:t>
      </w:r>
    </w:p>
    <w:p w14:paraId="2E161673" w14:textId="11B95C85" w:rsidR="006227BF" w:rsidRDefault="006227BF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bool </w:t>
      </w:r>
      <w:proofErr w:type="spellStart"/>
      <w:proofErr w:type="gram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sIntersect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spellStart"/>
      <w:proofErr w:type="gram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1,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2);</w:t>
      </w:r>
    </w:p>
    <w:p w14:paraId="0F1F1969" w14:textId="77A8A6DE" w:rsidR="00734556" w:rsidRPr="00734556" w:rsidRDefault="00734556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 Метод, определяющий факт пересечения двух фигур</w:t>
      </w:r>
    </w:p>
    <w:p w14:paraId="0BDC5E05" w14:textId="427B1C75" w:rsidR="006227BF" w:rsidRPr="006227BF" w:rsidRDefault="006227BF" w:rsidP="00C47663">
      <w:pPr>
        <w:rPr>
          <w:rFonts w:eastAsiaTheme="minorHAnsi"/>
          <w:b/>
          <w:bCs/>
          <w:sz w:val="24"/>
          <w:szCs w:val="24"/>
          <w:lang w:val="en-US" w:eastAsia="en-US"/>
        </w:rPr>
      </w:pP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static bool </w:t>
      </w:r>
      <w:proofErr w:type="spellStart"/>
      <w:proofErr w:type="gram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sInclud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spellStart"/>
      <w:proofErr w:type="gram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1, </w:t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*s2);</w:t>
      </w:r>
    </w:p>
    <w:p w14:paraId="27A63D37" w14:textId="58A37D21" w:rsidR="00320557" w:rsidRDefault="00734556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// Метод, определяющий факт полного наложения 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s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1</w:t>
      </w:r>
      <w:r w:rsidRPr="00734556"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  <w:t xml:space="preserve">на 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  <w:t>s</w:t>
      </w:r>
      <w:r w:rsidRPr="00734556">
        <w:rPr>
          <w:rFonts w:ascii="Consolas" w:eastAsiaTheme="minorHAnsi" w:hAnsi="Consolas" w:cs="Consolas"/>
          <w:b/>
          <w:bCs/>
          <w:color w:val="000000"/>
          <w:sz w:val="24"/>
          <w:szCs w:val="24"/>
          <w:lang w:eastAsia="en-US"/>
        </w:rPr>
        <w:t>2</w:t>
      </w:r>
    </w:p>
    <w:p w14:paraId="13043774" w14:textId="77777777" w:rsidR="00734556" w:rsidRPr="00734556" w:rsidRDefault="00734556" w:rsidP="00C47663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24"/>
          <w:szCs w:val="24"/>
          <w:lang w:eastAsia="en-US"/>
        </w:rPr>
      </w:pPr>
    </w:p>
    <w:p w14:paraId="010FA961" w14:textId="20D935ED" w:rsidR="00EF1066" w:rsidRPr="00B52266" w:rsidRDefault="00EF1066" w:rsidP="006227BF">
      <w:pPr>
        <w:pStyle w:val="2"/>
        <w:rPr>
          <w:lang w:eastAsia="en-US"/>
        </w:rPr>
      </w:pPr>
      <w:bookmarkStart w:id="7" w:name="_Toc58966445"/>
      <w:r w:rsidRPr="00B52266">
        <w:rPr>
          <w:lang w:eastAsia="en-US"/>
        </w:rPr>
        <w:t xml:space="preserve">2.6 </w:t>
      </w:r>
      <w:r>
        <w:rPr>
          <w:lang w:eastAsia="en-US"/>
        </w:rPr>
        <w:t>Класс</w:t>
      </w:r>
      <w:r w:rsidRPr="00B52266">
        <w:rPr>
          <w:lang w:eastAsia="en-US"/>
        </w:rPr>
        <w:t xml:space="preserve"> </w:t>
      </w:r>
      <w:r>
        <w:rPr>
          <w:lang w:val="en-US" w:eastAsia="en-US"/>
        </w:rPr>
        <w:t>Interact</w:t>
      </w:r>
      <w:r w:rsidR="008E49FB">
        <w:rPr>
          <w:lang w:val="en-US" w:eastAsia="en-US"/>
        </w:rPr>
        <w:t>or</w:t>
      </w:r>
      <w:bookmarkEnd w:id="7"/>
    </w:p>
    <w:p w14:paraId="47F69725" w14:textId="3F2C0728" w:rsidR="008E49FB" w:rsidRPr="00B52266" w:rsidRDefault="00B52266" w:rsidP="006227BF">
      <w:pPr>
        <w:rPr>
          <w:lang w:eastAsia="en-US"/>
        </w:rPr>
      </w:pPr>
      <w:r>
        <w:rPr>
          <w:lang w:eastAsia="en-US"/>
        </w:rPr>
        <w:t>Реализует взаимодействие пользователя с программой через ввод/вывод в консоли.</w:t>
      </w:r>
    </w:p>
    <w:p w14:paraId="29D81E0A" w14:textId="23D0162A" w:rsidR="00697C0F" w:rsidRDefault="00697C0F" w:rsidP="006227BF">
      <w:pPr>
        <w:ind w:firstLine="0"/>
        <w:rPr>
          <w:lang w:eastAsia="en-US"/>
        </w:rPr>
      </w:pPr>
      <w:r w:rsidRPr="00B52266">
        <w:rPr>
          <w:lang w:eastAsia="en-US"/>
        </w:rPr>
        <w:lastRenderedPageBreak/>
        <w:tab/>
      </w:r>
    </w:p>
    <w:p w14:paraId="00EF0581" w14:textId="77777777" w:rsidR="00734556" w:rsidRDefault="00734556" w:rsidP="006227BF">
      <w:pPr>
        <w:ind w:firstLine="0"/>
        <w:rPr>
          <w:lang w:eastAsia="en-US"/>
        </w:rPr>
      </w:pPr>
    </w:p>
    <w:p w14:paraId="24EE8E7D" w14:textId="7B15F06E" w:rsidR="006227BF" w:rsidRDefault="006227BF" w:rsidP="006227BF">
      <w:pPr>
        <w:ind w:firstLine="0"/>
        <w:rPr>
          <w:lang w:eastAsia="en-US"/>
        </w:rPr>
      </w:pPr>
      <w:r>
        <w:rPr>
          <w:lang w:eastAsia="en-US"/>
        </w:rPr>
        <w:tab/>
        <w:t>Приватные поля:</w:t>
      </w:r>
    </w:p>
    <w:p w14:paraId="12B5E7D4" w14:textId="77777777" w:rsidR="006227BF" w:rsidRPr="001E77BD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>
        <w:rPr>
          <w:lang w:eastAsia="en-US"/>
        </w:rPr>
        <w:tab/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*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</w:t>
      </w: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1 = </w:t>
      </w:r>
      <w:proofErr w:type="spellStart"/>
      <w:proofErr w:type="gram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ptr</w:t>
      </w:r>
      <w:proofErr w:type="spellEnd"/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;</w:t>
      </w:r>
      <w:proofErr w:type="gramEnd"/>
    </w:p>
    <w:p w14:paraId="678B7C5E" w14:textId="311FBE89" w:rsidR="006227BF" w:rsidRPr="001E77BD" w:rsidRDefault="006227BF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proofErr w:type="spell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MyShape</w:t>
      </w:r>
      <w:proofErr w:type="spellEnd"/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* </w:t>
      </w:r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</w:t>
      </w: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2 = </w:t>
      </w:r>
      <w:proofErr w:type="spellStart"/>
      <w:proofErr w:type="gramStart"/>
      <w:r w:rsidRPr="006227BF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ullptr</w:t>
      </w:r>
      <w:proofErr w:type="spellEnd"/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;</w:t>
      </w:r>
      <w:proofErr w:type="gramEnd"/>
    </w:p>
    <w:p w14:paraId="29DD6271" w14:textId="0595B712" w:rsidR="00734556" w:rsidRPr="00734556" w:rsidRDefault="00734556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sz w:val="24"/>
          <w:szCs w:val="24"/>
          <w:lang w:eastAsia="en-US"/>
        </w:rPr>
      </w:pP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/</w:t>
      </w:r>
      <w:r w:rsidRPr="00734556">
        <w:rPr>
          <w:rFonts w:ascii="Consolas" w:eastAsiaTheme="minorHAnsi" w:hAnsi="Consolas" w:cs="Consolas"/>
          <w:sz w:val="24"/>
          <w:szCs w:val="24"/>
          <w:lang w:eastAsia="en-US"/>
        </w:rPr>
        <w:t xml:space="preserve"> </w:t>
      </w:r>
      <w:r>
        <w:rPr>
          <w:rFonts w:ascii="Consolas" w:eastAsiaTheme="minorHAnsi" w:hAnsi="Consolas" w:cs="Consolas"/>
          <w:sz w:val="24"/>
          <w:szCs w:val="24"/>
          <w:lang w:eastAsia="en-US"/>
        </w:rPr>
        <w:t>Указатели на две фигуры, с которыми может работать пользователь</w:t>
      </w:r>
    </w:p>
    <w:p w14:paraId="13B59863" w14:textId="0700C77C" w:rsidR="006227BF" w:rsidRPr="001E77BD" w:rsidRDefault="006227BF" w:rsidP="006227BF">
      <w:pPr>
        <w:ind w:firstLine="0"/>
        <w:rPr>
          <w:b/>
          <w:bCs/>
          <w:i/>
          <w:iCs/>
          <w:sz w:val="24"/>
          <w:szCs w:val="24"/>
          <w:lang w:eastAsia="en-US"/>
        </w:rPr>
      </w:pP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734556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bool</w:t>
      </w: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unning</w:t>
      </w: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= </w:t>
      </w:r>
      <w:proofErr w:type="gramStart"/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true</w:t>
      </w:r>
      <w:r w:rsidRPr="001E77BD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;</w:t>
      </w:r>
      <w:proofErr w:type="gramEnd"/>
    </w:p>
    <w:p w14:paraId="7043D278" w14:textId="44AC2FA4" w:rsidR="00697C0F" w:rsidRPr="00734556" w:rsidRDefault="00734556" w:rsidP="00944C20">
      <w:pPr>
        <w:rPr>
          <w:rFonts w:ascii="Consolas" w:hAnsi="Consolas"/>
          <w:sz w:val="24"/>
          <w:szCs w:val="24"/>
          <w:lang w:eastAsia="en-US"/>
        </w:rPr>
      </w:pPr>
      <w:r w:rsidRPr="00734556">
        <w:rPr>
          <w:rFonts w:ascii="Consolas" w:hAnsi="Consolas"/>
          <w:sz w:val="24"/>
          <w:szCs w:val="24"/>
          <w:lang w:eastAsia="en-US"/>
        </w:rPr>
        <w:t>//</w:t>
      </w:r>
      <w:r>
        <w:rPr>
          <w:rFonts w:ascii="Consolas" w:hAnsi="Consolas"/>
          <w:sz w:val="24"/>
          <w:szCs w:val="24"/>
          <w:lang w:eastAsia="en-US"/>
        </w:rPr>
        <w:t xml:space="preserve"> Флаг работы программы (выполнения циклического ввода и вывода)</w:t>
      </w:r>
    </w:p>
    <w:p w14:paraId="73E0F372" w14:textId="7FDA8653" w:rsidR="00944C20" w:rsidRPr="000A6F6D" w:rsidRDefault="00944C20" w:rsidP="00944C20">
      <w:pPr>
        <w:rPr>
          <w:lang w:val="en-US" w:eastAsia="en-US"/>
        </w:rPr>
      </w:pPr>
      <w:r>
        <w:rPr>
          <w:lang w:eastAsia="en-US"/>
        </w:rPr>
        <w:t>Публичные</w:t>
      </w:r>
      <w:r w:rsidRPr="000A6F6D">
        <w:rPr>
          <w:lang w:val="en-US" w:eastAsia="en-US"/>
        </w:rPr>
        <w:t xml:space="preserve"> </w:t>
      </w:r>
      <w:r>
        <w:rPr>
          <w:lang w:eastAsia="en-US"/>
        </w:rPr>
        <w:t>поля</w:t>
      </w:r>
      <w:r w:rsidRPr="000A6F6D">
        <w:rPr>
          <w:lang w:val="en-US" w:eastAsia="en-US"/>
        </w:rPr>
        <w:t>:</w:t>
      </w:r>
    </w:p>
    <w:p w14:paraId="31BCD96B" w14:textId="30270166" w:rsidR="00944C20" w:rsidRPr="00944C20" w:rsidRDefault="00944C20" w:rsidP="00944C2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spellStart"/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owMenu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34EDA6DA" w14:textId="636D7F5E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int </w:t>
      </w:r>
      <w:proofErr w:type="spellStart"/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getMenuNum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(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1C26CFE4" w14:textId="7ABC26C4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xecute(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int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md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18021760" w14:textId="2146886C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</w:t>
      </w:r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 xml:space="preserve"> </w:t>
      </w:r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ab/>
        <w:t xml:space="preserve">static bool </w:t>
      </w:r>
      <w:proofErr w:type="spellStart"/>
      <w:proofErr w:type="gramStart"/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>boolChoice</w:t>
      </w:r>
      <w:proofErr w:type="spellEnd"/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>(</w:t>
      </w:r>
      <w:proofErr w:type="gramEnd"/>
      <w:r w:rsidRPr="00944C20">
        <w:rPr>
          <w:rFonts w:ascii="Consolas" w:eastAsiaTheme="minorHAnsi" w:hAnsi="Consolas" w:cs="Consolas"/>
          <w:b/>
          <w:bCs/>
          <w:sz w:val="22"/>
          <w:lang w:val="en-US" w:eastAsia="en-US"/>
        </w:rPr>
        <w:t>const char* text, const char* v1, const char* v2)</w:t>
      </w:r>
    </w:p>
    <w:p w14:paraId="23478489" w14:textId="1F282371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void </w:t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loop(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</w:t>
      </w:r>
    </w:p>
    <w:p w14:paraId="09B43A43" w14:textId="60A73A5F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~</w:t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Interactor(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){</w:t>
      </w:r>
    </w:p>
    <w:p w14:paraId="622BE28C" w14:textId="61E471CD" w:rsidR="00944C20" w:rsidRPr="00944C20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delete shape1</w:t>
      </w:r>
    </w:p>
    <w:p w14:paraId="489EF644" w14:textId="13EEB7D1" w:rsidR="00944C20" w:rsidRPr="000A6F6D" w:rsidRDefault="00944C20" w:rsidP="00944C20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delete shape2</w:t>
      </w:r>
    </w:p>
    <w:p w14:paraId="7D601223" w14:textId="7D111C06" w:rsidR="00944C20" w:rsidRDefault="00944C20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</w:t>
      </w:r>
    </w:p>
    <w:p w14:paraId="146D080B" w14:textId="77777777" w:rsidR="00872A69" w:rsidRPr="00944C20" w:rsidRDefault="00872A69" w:rsidP="00944C20">
      <w:pPr>
        <w:rPr>
          <w:b/>
          <w:bCs/>
          <w:sz w:val="40"/>
          <w:szCs w:val="32"/>
          <w:lang w:eastAsia="en-US"/>
        </w:rPr>
      </w:pPr>
    </w:p>
    <w:p w14:paraId="54517D11" w14:textId="19487E40" w:rsidR="00A30035" w:rsidRPr="000A6F6D" w:rsidRDefault="00A30035" w:rsidP="00944C20">
      <w:pPr>
        <w:pStyle w:val="2"/>
        <w:rPr>
          <w:lang w:eastAsia="en-US"/>
        </w:rPr>
      </w:pPr>
      <w:bookmarkStart w:id="8" w:name="_Toc58966446"/>
      <w:r w:rsidRPr="00697C0F">
        <w:rPr>
          <w:lang w:eastAsia="en-US"/>
        </w:rPr>
        <w:t xml:space="preserve">2.7 </w:t>
      </w:r>
      <w:r>
        <w:rPr>
          <w:lang w:eastAsia="en-US"/>
        </w:rPr>
        <w:t>Класс</w:t>
      </w:r>
      <w:r w:rsidRPr="00697C0F">
        <w:rPr>
          <w:lang w:eastAsia="en-US"/>
        </w:rPr>
        <w:t xml:space="preserve"> </w:t>
      </w:r>
      <w:r>
        <w:rPr>
          <w:lang w:val="en-US" w:eastAsia="en-US"/>
        </w:rPr>
        <w:t>Exception</w:t>
      </w:r>
      <w:bookmarkEnd w:id="8"/>
    </w:p>
    <w:p w14:paraId="201B3CBA" w14:textId="3EC4B146" w:rsidR="00944C20" w:rsidRPr="000A6F6D" w:rsidRDefault="00944C20" w:rsidP="00944C20">
      <w:pPr>
        <w:rPr>
          <w:lang w:eastAsia="en-US"/>
        </w:rPr>
      </w:pPr>
      <w:r>
        <w:rPr>
          <w:lang w:eastAsia="en-US"/>
        </w:rPr>
        <w:t>Реализация</w:t>
      </w:r>
      <w:r w:rsidRPr="000A6F6D">
        <w:rPr>
          <w:lang w:eastAsia="en-US"/>
        </w:rPr>
        <w:t xml:space="preserve"> </w:t>
      </w:r>
      <w:r>
        <w:rPr>
          <w:lang w:eastAsia="en-US"/>
        </w:rPr>
        <w:t>класса для исключений.</w:t>
      </w:r>
    </w:p>
    <w:p w14:paraId="5E3AC5BC" w14:textId="22BE3AC7" w:rsidR="00944C20" w:rsidRPr="00944C20" w:rsidRDefault="00944C20" w:rsidP="00944C2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class </w:t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xception :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public std::exception {</w:t>
      </w:r>
    </w:p>
    <w:p w14:paraId="0FC09A49" w14:textId="77777777" w:rsidR="00944C20" w:rsidRPr="00944C20" w:rsidRDefault="00944C20" w:rsidP="00944C20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rivate:</w:t>
      </w:r>
    </w:p>
    <w:p w14:paraId="6AEBA5F4" w14:textId="65DD535B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const char* </w:t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eason;</w:t>
      </w:r>
      <w:proofErr w:type="gramEnd"/>
    </w:p>
    <w:p w14:paraId="6D4A6DC2" w14:textId="77777777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72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public:</w:t>
      </w:r>
    </w:p>
    <w:p w14:paraId="5B61AFE0" w14:textId="4B14895F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xception(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const char* reason) {</w:t>
      </w:r>
    </w:p>
    <w:p w14:paraId="4DA4FCB7" w14:textId="76D3AEE9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this-&gt;reason = </w:t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reason;</w:t>
      </w:r>
      <w:proofErr w:type="gramEnd"/>
    </w:p>
    <w:p w14:paraId="4D7FD83D" w14:textId="31EA0D38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>}</w:t>
      </w:r>
    </w:p>
    <w:p w14:paraId="3C977B3F" w14:textId="7B09D875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  <w:t xml:space="preserve">const char* </w:t>
      </w:r>
      <w:proofErr w:type="gram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what(</w:t>
      </w:r>
      <w:proofErr w:type="gram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) const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noexcept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override {</w:t>
      </w:r>
    </w:p>
    <w:p w14:paraId="1A5FE69F" w14:textId="43C20CC5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       </w:t>
      </w:r>
      <w:r w:rsidRPr="000A6F6D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return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</w:t>
      </w: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reason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;</w:t>
      </w:r>
    </w:p>
    <w:p w14:paraId="6C1F2738" w14:textId="0670BC9C" w:rsidR="00944C20" w:rsidRPr="00944C20" w:rsidRDefault="00944C20" w:rsidP="00944C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 xml:space="preserve">    </w:t>
      </w: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ab/>
        <w:t>}</w:t>
      </w:r>
    </w:p>
    <w:p w14:paraId="0F5E7518" w14:textId="4BC51761" w:rsidR="00B52266" w:rsidRDefault="00944C20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  <w:t>};</w:t>
      </w:r>
    </w:p>
    <w:p w14:paraId="631EBE73" w14:textId="2D7D364B" w:rsidR="00872A69" w:rsidRDefault="00872A69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0CD363F7" w14:textId="592A0248" w:rsidR="00872A69" w:rsidRDefault="00872A69" w:rsidP="00944C20">
      <w:pPr>
        <w:rPr>
          <w:rFonts w:ascii="Consolas" w:eastAsiaTheme="minorHAnsi" w:hAnsi="Consolas" w:cs="Consolas"/>
          <w:b/>
          <w:bCs/>
          <w:sz w:val="24"/>
          <w:szCs w:val="24"/>
          <w:lang w:eastAsia="en-US"/>
        </w:rPr>
      </w:pPr>
    </w:p>
    <w:p w14:paraId="3BA67CDE" w14:textId="77777777" w:rsidR="00872A69" w:rsidRPr="000A6F6D" w:rsidRDefault="00872A69" w:rsidP="00944C20">
      <w:pPr>
        <w:rPr>
          <w:b/>
          <w:bCs/>
          <w:sz w:val="24"/>
          <w:szCs w:val="24"/>
          <w:lang w:eastAsia="en-US"/>
        </w:rPr>
      </w:pPr>
    </w:p>
    <w:p w14:paraId="554A2EEE" w14:textId="7094E2FB" w:rsidR="00A30035" w:rsidRPr="00195D84" w:rsidRDefault="00A30035" w:rsidP="006227BF">
      <w:pPr>
        <w:pStyle w:val="2"/>
        <w:rPr>
          <w:lang w:eastAsia="en-US"/>
        </w:rPr>
      </w:pPr>
      <w:bookmarkStart w:id="9" w:name="_Toc58966447"/>
      <w:r w:rsidRPr="00195D84">
        <w:rPr>
          <w:lang w:eastAsia="en-US"/>
        </w:rPr>
        <w:t xml:space="preserve">2.8 </w:t>
      </w:r>
      <w:r>
        <w:rPr>
          <w:lang w:eastAsia="en-US"/>
        </w:rPr>
        <w:t>Класс</w:t>
      </w:r>
      <w:r w:rsidRPr="00195D84">
        <w:rPr>
          <w:lang w:eastAsia="en-US"/>
        </w:rPr>
        <w:t xml:space="preserve"> </w:t>
      </w:r>
      <w:proofErr w:type="spellStart"/>
      <w:r w:rsidR="008E49FB">
        <w:rPr>
          <w:lang w:val="en-US" w:eastAsia="en-US"/>
        </w:rPr>
        <w:t>ShapeType</w:t>
      </w:r>
      <w:bookmarkEnd w:id="9"/>
      <w:proofErr w:type="spellEnd"/>
    </w:p>
    <w:p w14:paraId="2996665F" w14:textId="73550C28" w:rsidR="00CB6CD7" w:rsidRPr="00CB6CD7" w:rsidRDefault="00CB6CD7" w:rsidP="006227BF">
      <w:pPr>
        <w:rPr>
          <w:lang w:eastAsia="en-US"/>
        </w:rPr>
      </w:pPr>
      <w:r>
        <w:rPr>
          <w:lang w:eastAsia="en-US"/>
        </w:rPr>
        <w:t xml:space="preserve">Класс-перечисление, используемый в работе программы для указания </w:t>
      </w:r>
      <w:r w:rsidR="008E49FB">
        <w:rPr>
          <w:lang w:eastAsia="en-US"/>
        </w:rPr>
        <w:t>типа фигуры:</w:t>
      </w:r>
    </w:p>
    <w:p w14:paraId="7D848C72" w14:textId="6A3FA020" w:rsidR="00CB6CD7" w:rsidRPr="00944C20" w:rsidRDefault="00CB6CD7" w:rsidP="00944C2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proofErr w:type="spellStart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enum</w:t>
      </w:r>
      <w:proofErr w:type="spellEnd"/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="008E49FB"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hapeType</w:t>
      </w:r>
      <w:proofErr w:type="spellEnd"/>
    </w:p>
    <w:p w14:paraId="610CE21B" w14:textId="77777777" w:rsidR="00CB6CD7" w:rsidRPr="00944C20" w:rsidRDefault="00CB6CD7" w:rsidP="00944C20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{</w:t>
      </w:r>
    </w:p>
    <w:p w14:paraId="3AB689B7" w14:textId="29EC5367" w:rsidR="00CB6CD7" w:rsidRPr="00944C20" w:rsidRDefault="00CB6CD7" w:rsidP="006227BF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ab/>
      </w:r>
      <w:r w:rsidR="008E49FB"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SQUARE, RECTANGLE, NONE</w:t>
      </w:r>
    </w:p>
    <w:p w14:paraId="613BA457" w14:textId="07CDFD50" w:rsidR="00A30035" w:rsidRPr="00944C20" w:rsidRDefault="00CB6CD7" w:rsidP="00944C20">
      <w:pPr>
        <w:rPr>
          <w:b/>
          <w:bCs/>
          <w:sz w:val="24"/>
          <w:szCs w:val="24"/>
          <w:lang w:val="en-US" w:eastAsia="en-US"/>
        </w:rPr>
      </w:pPr>
      <w:r w:rsidRPr="00944C20">
        <w:rPr>
          <w:rFonts w:ascii="Consolas" w:eastAsiaTheme="minorHAnsi" w:hAnsi="Consolas" w:cs="Consolas"/>
          <w:b/>
          <w:bCs/>
          <w:sz w:val="24"/>
          <w:szCs w:val="24"/>
          <w:lang w:val="en-US" w:eastAsia="en-US"/>
        </w:rPr>
        <w:t>};</w:t>
      </w:r>
    </w:p>
    <w:p w14:paraId="7CD86A5E" w14:textId="157584DF" w:rsidR="00CB6CD7" w:rsidRPr="000A6F6D" w:rsidRDefault="00CB6CD7" w:rsidP="006227BF">
      <w:pPr>
        <w:rPr>
          <w:rFonts w:eastAsiaTheme="minorHAnsi"/>
          <w:lang w:val="en-US" w:eastAsia="en-US"/>
        </w:rPr>
      </w:pPr>
    </w:p>
    <w:p w14:paraId="58772811" w14:textId="77777777" w:rsidR="00CB6CD7" w:rsidRPr="000A6F6D" w:rsidRDefault="00CB6CD7" w:rsidP="006227BF">
      <w:pPr>
        <w:rPr>
          <w:rFonts w:eastAsiaTheme="minorHAnsi"/>
          <w:lang w:val="en-US" w:eastAsia="en-US"/>
        </w:rPr>
      </w:pPr>
    </w:p>
    <w:p w14:paraId="24CD0D3A" w14:textId="75EB2F42" w:rsidR="00A66F15" w:rsidRDefault="003739E7" w:rsidP="006227BF">
      <w:pPr>
        <w:pStyle w:val="1"/>
        <w:rPr>
          <w:rFonts w:eastAsiaTheme="minorHAnsi"/>
          <w:lang w:eastAsia="en-US"/>
        </w:rPr>
      </w:pPr>
      <w:bookmarkStart w:id="10" w:name="_Toc58966448"/>
      <w:r>
        <w:rPr>
          <w:rFonts w:eastAsiaTheme="minorHAnsi"/>
          <w:lang w:eastAsia="en-US"/>
        </w:rPr>
        <w:t>3 Диаграмма классов</w:t>
      </w:r>
      <w:bookmarkEnd w:id="10"/>
    </w:p>
    <w:p w14:paraId="1989877B" w14:textId="74C9E78A" w:rsidR="003739E7" w:rsidRPr="00544E7F" w:rsidRDefault="00872A69" w:rsidP="006227BF">
      <w:pPr>
        <w:ind w:firstLine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3FF2B803" wp14:editId="383D032B">
            <wp:extent cx="6152515" cy="42691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26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0B4ED" w14:textId="3F4E3D18" w:rsidR="00A120E6" w:rsidRPr="00761B5B" w:rsidRDefault="00A120E6" w:rsidP="006227BF">
      <w:pPr>
        <w:ind w:firstLine="0"/>
        <w:jc w:val="center"/>
        <w:rPr>
          <w:i/>
          <w:iCs/>
          <w:lang w:eastAsia="en-US"/>
        </w:rPr>
      </w:pPr>
      <w:r w:rsidRPr="00761B5B">
        <w:rPr>
          <w:i/>
          <w:iCs/>
          <w:lang w:eastAsia="en-US"/>
        </w:rPr>
        <w:t xml:space="preserve">Рисунок 1 – </w:t>
      </w:r>
      <w:r w:rsidRPr="00761B5B">
        <w:rPr>
          <w:i/>
          <w:iCs/>
          <w:lang w:val="en-US" w:eastAsia="en-US"/>
        </w:rPr>
        <w:t>UML</w:t>
      </w:r>
      <w:r w:rsidRPr="00761B5B">
        <w:rPr>
          <w:i/>
          <w:iCs/>
          <w:lang w:eastAsia="en-US"/>
        </w:rPr>
        <w:t xml:space="preserve"> диаграмма классов.</w:t>
      </w:r>
    </w:p>
    <w:p w14:paraId="378A86BB" w14:textId="585F7293" w:rsidR="00A120E6" w:rsidRDefault="00A120E6" w:rsidP="006227BF">
      <w:pPr>
        <w:spacing w:after="160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60BB458C" w14:textId="0069D2EF" w:rsidR="00A120E6" w:rsidRDefault="00A120E6" w:rsidP="00A120E6">
      <w:pPr>
        <w:pStyle w:val="1"/>
        <w:rPr>
          <w:lang w:eastAsia="en-US"/>
        </w:rPr>
      </w:pPr>
      <w:bookmarkStart w:id="11" w:name="_Toc58966449"/>
      <w:r>
        <w:rPr>
          <w:lang w:eastAsia="en-US"/>
        </w:rPr>
        <w:lastRenderedPageBreak/>
        <w:t>4 Листинг программы</w:t>
      </w:r>
      <w:bookmarkEnd w:id="11"/>
    </w:p>
    <w:p w14:paraId="2098D393" w14:textId="7A0DFA71" w:rsidR="00761B5B" w:rsidRPr="00872A69" w:rsidRDefault="00761B5B" w:rsidP="00761B5B">
      <w:pPr>
        <w:pStyle w:val="2"/>
        <w:rPr>
          <w:lang w:val="en-US" w:eastAsia="en-US"/>
        </w:rPr>
      </w:pPr>
      <w:bookmarkStart w:id="12" w:name="_Toc58966450"/>
      <w:r w:rsidRPr="00872A69">
        <w:rPr>
          <w:lang w:val="en-US" w:eastAsia="en-US"/>
        </w:rPr>
        <w:t xml:space="preserve">4.1 </w:t>
      </w:r>
      <w:r w:rsidR="00872A69">
        <w:rPr>
          <w:lang w:val="en-US" w:eastAsia="en-US"/>
        </w:rPr>
        <w:t>lab3.cpp</w:t>
      </w:r>
      <w:bookmarkEnd w:id="12"/>
    </w:p>
    <w:p w14:paraId="33301AB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7D136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vld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45E30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C6865E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C1A56E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interactor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851C7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teractor-&gt;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2A293D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actor;</w:t>
      </w:r>
      <w:proofErr w:type="gramEnd"/>
    </w:p>
    <w:p w14:paraId="420E944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26E5A" w14:textId="445BDE62" w:rsidR="00761B5B" w:rsidRPr="00195D84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5C2FC2" w14:textId="77777777" w:rsidR="00761B5B" w:rsidRPr="00761B5B" w:rsidRDefault="00761B5B" w:rsidP="00761B5B">
      <w:pPr>
        <w:rPr>
          <w:lang w:val="en-US" w:eastAsia="en-US"/>
        </w:rPr>
      </w:pPr>
    </w:p>
    <w:p w14:paraId="6AD66D5B" w14:textId="32E34E8A" w:rsidR="00761B5B" w:rsidRDefault="00761B5B" w:rsidP="00761B5B">
      <w:pPr>
        <w:pStyle w:val="2"/>
        <w:rPr>
          <w:lang w:val="en-US" w:eastAsia="en-US"/>
        </w:rPr>
      </w:pPr>
      <w:bookmarkStart w:id="13" w:name="_Toc58966451"/>
      <w:r>
        <w:rPr>
          <w:lang w:val="en-US" w:eastAsia="en-US"/>
        </w:rPr>
        <w:t xml:space="preserve">4.2 </w:t>
      </w:r>
      <w:proofErr w:type="spellStart"/>
      <w:r w:rsidR="00872A69">
        <w:rPr>
          <w:lang w:val="en-US" w:eastAsia="en-US"/>
        </w:rPr>
        <w:t>Interactor.h</w:t>
      </w:r>
      <w:bookmarkEnd w:id="13"/>
      <w:proofErr w:type="spellEnd"/>
    </w:p>
    <w:p w14:paraId="6C2E2E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42C1623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FE28B6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s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10B1F6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2C0673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A4591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ED1C3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hape1 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86000E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hape2 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0FB47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ning =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38A766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1ECD9A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65E6A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nuNum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E4D92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0BFDD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Choic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415574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C3020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actor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14:paraId="2131DD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1;</w:t>
      </w:r>
      <w:proofErr w:type="gramEnd"/>
    </w:p>
    <w:p w14:paraId="1111F77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2;</w:t>
      </w:r>
      <w:proofErr w:type="gramEnd"/>
    </w:p>
    <w:p w14:paraId="79502E6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410336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AEFA865" w14:textId="77777777" w:rsidR="00761B5B" w:rsidRPr="00761B5B" w:rsidRDefault="00761B5B" w:rsidP="00761B5B">
      <w:pPr>
        <w:rPr>
          <w:lang w:val="en-US" w:eastAsia="en-US"/>
        </w:rPr>
      </w:pPr>
    </w:p>
    <w:p w14:paraId="373127A5" w14:textId="27C42EE3" w:rsidR="00761B5B" w:rsidRDefault="00761B5B" w:rsidP="00761B5B">
      <w:pPr>
        <w:pStyle w:val="2"/>
        <w:rPr>
          <w:lang w:val="en-US" w:eastAsia="en-US"/>
        </w:rPr>
      </w:pPr>
      <w:bookmarkStart w:id="14" w:name="_Toc58966452"/>
      <w:r>
        <w:rPr>
          <w:lang w:val="en-US" w:eastAsia="en-US"/>
        </w:rPr>
        <w:t xml:space="preserve">4.3 </w:t>
      </w:r>
      <w:r w:rsidR="00872A69">
        <w:rPr>
          <w:lang w:val="en-US" w:eastAsia="en-US"/>
        </w:rPr>
        <w:t>Interactor.cpp</w:t>
      </w:r>
      <w:bookmarkEnd w:id="14"/>
    </w:p>
    <w:p w14:paraId="609D81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teractor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156ED52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Exception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7F42C0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4D4A1A3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DC1AE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;</w:t>
      </w:r>
      <w:proofErr w:type="gramEnd"/>
    </w:p>
    <w:p w14:paraId="4D01CE5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9569E9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Create/recreate\n"</w:t>
      </w:r>
    </w:p>
    <w:p w14:paraId="6B0E509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Get type\n"</w:t>
      </w:r>
    </w:p>
    <w:p w14:paraId="1F37370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3 - Get 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ords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</w:p>
    <w:p w14:paraId="2446F6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 - Get area\n"</w:t>
      </w:r>
    </w:p>
    <w:p w14:paraId="517D190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 - Get radius of the circumscribed circle\n"</w:t>
      </w:r>
    </w:p>
    <w:p w14:paraId="4735FD5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 - Move\n"</w:t>
      </w:r>
    </w:p>
    <w:p w14:paraId="7D446CE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 - Rotate\n"</w:t>
      </w:r>
    </w:p>
    <w:p w14:paraId="451307F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 - Compare\n"</w:t>
      </w:r>
    </w:p>
    <w:p w14:paraId="0625D9D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9 - Center of mass\n"</w:t>
      </w:r>
    </w:p>
    <w:p w14:paraId="7523B72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 - Exit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636DC3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AA091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2C51C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nuNum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649707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3A6C822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6FC94AA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&lt;0 || x&gt;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){</w:t>
      </w:r>
      <w:proofErr w:type="gramEnd"/>
    </w:p>
    <w:p w14:paraId="184310D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menu number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E9C5E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65AC2F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02F5EAC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F3C897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737F4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ecute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9E6320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;</w:t>
      </w:r>
      <w:proofErr w:type="gramEnd"/>
    </w:p>
    <w:p w14:paraId="7F1A776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63BF7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8 &amp;&amp;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 {</w:t>
      </w:r>
    </w:p>
    <w:p w14:paraId="4EB4838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Choic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hoice figure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rst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cond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7E27C42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1;</w:t>
      </w:r>
      <w:proofErr w:type="gramEnd"/>
    </w:p>
    <w:p w14:paraId="569E4A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1AEC45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&amp;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2;</w:t>
      </w:r>
      <w:proofErr w:type="gramEnd"/>
    </w:p>
    <w:p w14:paraId="78B00D6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50039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 &amp;&amp;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14:paraId="44AB168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 is not initialized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8B2A6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FE5AB1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8E0B7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F2E4B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md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43C8F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</w:p>
    <w:p w14:paraId="724ABD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;</w:t>
      </w:r>
      <w:proofErr w:type="gramEnd"/>
    </w:p>
    <w:p w14:paraId="385E386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count of points (2-4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\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A6B68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;</w:t>
      </w:r>
      <w:proofErr w:type="gramEnd"/>
    </w:p>
    <w:p w14:paraId="43B58DE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&lt;=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{</w:t>
      </w:r>
      <w:proofErr w:type="gramEnd"/>
    </w:p>
    <w:p w14:paraId="27125CA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count of point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78EB7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7EE706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159F0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point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[c] {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  <w:proofErr w:type="gramEnd"/>
    </w:p>
    <w:p w14:paraId="326D938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0C29BF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&amp;&amp;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4E6CD8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156718E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F33D2A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251DF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</w:t>
      </w:r>
    </w:p>
    <w:p w14:paraId="14FC848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oint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673D34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&gt;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47D2E2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21603C1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03EE723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D9F4C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473CD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&gt;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EF5084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  <w:proofErr w:type="gramEnd"/>
    </w:p>
    <w:p w14:paraId="094A4F6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  <w:proofErr w:type="gramEnd"/>
    </w:p>
    <w:p w14:paraId="02D5C9B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s[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EA81F0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2BB86E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F32DBE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D2A14B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26A73D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, points);</w:t>
      </w:r>
    </w:p>
    <w:p w14:paraId="58EC0A5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K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255FE7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80F873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6C382E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0580BE2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872A6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SQUARE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872A6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? 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RECTANGLE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NE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70C359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A709DA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7D5CC13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A6C777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Point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3054C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- "</w:t>
      </w:r>
    </w:p>
    <w:p w14:paraId="7F30CE0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5DA35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"</w:t>
      </w:r>
    </w:p>
    <w:p w14:paraId="394EFEC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9082B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0F3745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6C2B02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5ECA8C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12ACC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2E7A749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ea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D827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181F76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FD585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5F32588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ius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utRadius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7BB80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A4F646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CB429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14:paraId="6AC69B2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y</w:t>
      </w:r>
      <w:proofErr w:type="spellEnd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3A3FF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&gt;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5B5C89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19DE2AF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Y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B23303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;</w:t>
      </w:r>
      <w:proofErr w:type="gramEnd"/>
    </w:p>
    <w:p w14:paraId="0FFD190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move(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y</w:t>
      </w:r>
      <w:proofErr w:type="spellEnd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B4F4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80A767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46F96F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7:</w:t>
      </w:r>
    </w:p>
    <w:p w14:paraId="77FF2C2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;</w:t>
      </w:r>
      <w:proofErr w:type="gramEnd"/>
    </w:p>
    <w:p w14:paraId="134D33B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ad&gt;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3C627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pha;</w:t>
      </w:r>
      <w:proofErr w:type="gramEnd"/>
    </w:p>
    <w:p w14:paraId="33E778C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rotate(alpha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210509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6F1825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8: {</w:t>
      </w:r>
    </w:p>
    <w:p w14:paraId="0A21D4E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hape1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shape2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EF1ED4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 are not initialized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2286F3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43F9A8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shape1, shape2);</w:t>
      </w:r>
    </w:p>
    <w:p w14:paraId="2718D99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 {</w:t>
      </w:r>
    </w:p>
    <w:p w14:paraId="7F5FF21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s are equals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ED7F2D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D8CE84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) {</w:t>
      </w:r>
    </w:p>
    <w:p w14:paraId="01B76CB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 2 is 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more 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en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ape 1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4D1A30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6856D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hape 1 is 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f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more 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hen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hape 2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2D8DE2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4CF931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5A4C105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31C7C4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6D7937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9:</w:t>
      </w:r>
    </w:p>
    <w:p w14:paraId="7742265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enter of mass - X =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  Y =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C66C3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A3351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14:paraId="5DD13AC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EC9CC5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unning =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B05DAC" w14:textId="77777777" w:rsidR="00872A69" w:rsidRPr="001E77BD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7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proofErr w:type="gramStart"/>
      <w:r w:rsidRPr="001E77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F06814D" w14:textId="77777777" w:rsidR="00872A69" w:rsidRPr="001E77BD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79B3D71" w14:textId="77777777" w:rsidR="00872A69" w:rsidRPr="001E77BD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90E30F" w14:textId="77777777" w:rsidR="00872A69" w:rsidRPr="001E77BD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63631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op() {</w:t>
      </w:r>
    </w:p>
    <w:p w14:paraId="7DDDE6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unning) {</w:t>
      </w:r>
    </w:p>
    <w:p w14:paraId="44E20CE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F15F2E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owMenu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815555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ecute(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enuNum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5781CB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BF242D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 {</w:t>
      </w:r>
    </w:p>
    <w:p w14:paraId="27FA177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29A9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1D0E6A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62D41B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3E503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98F05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eracto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olChoic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C489AF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186D9E1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1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 - "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2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proofErr w:type="gram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57BB1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;</w:t>
      </w:r>
      <w:proofErr w:type="gramEnd"/>
    </w:p>
    <w:p w14:paraId="00B050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==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{</w:t>
      </w:r>
      <w:proofErr w:type="gramEnd"/>
    </w:p>
    <w:p w14:paraId="071393A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513435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F0BE46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 ==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){</w:t>
      </w:r>
      <w:proofErr w:type="gramEnd"/>
    </w:p>
    <w:p w14:paraId="2646C3B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3CEEF5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4C123C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choice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87585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AB1D704" w14:textId="77777777" w:rsidR="00761B5B" w:rsidRPr="00195D84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34E672" w14:textId="77777777" w:rsidR="00761B5B" w:rsidRPr="00761B5B" w:rsidRDefault="00761B5B" w:rsidP="00761B5B">
      <w:pPr>
        <w:rPr>
          <w:lang w:val="en-US" w:eastAsia="en-US"/>
        </w:rPr>
      </w:pPr>
    </w:p>
    <w:p w14:paraId="160CF7F6" w14:textId="185A8D24" w:rsidR="00761B5B" w:rsidRDefault="00761B5B" w:rsidP="00761B5B">
      <w:pPr>
        <w:pStyle w:val="2"/>
        <w:rPr>
          <w:lang w:val="en-US" w:eastAsia="en-US"/>
        </w:rPr>
      </w:pPr>
      <w:bookmarkStart w:id="15" w:name="_Toc58966453"/>
      <w:r>
        <w:rPr>
          <w:lang w:val="en-US" w:eastAsia="en-US"/>
        </w:rPr>
        <w:t xml:space="preserve">4.4 </w:t>
      </w:r>
      <w:proofErr w:type="spellStart"/>
      <w:r w:rsidR="00872A69">
        <w:rPr>
          <w:lang w:val="en-US" w:eastAsia="en-US"/>
        </w:rPr>
        <w:t>Shapes.h</w:t>
      </w:r>
      <w:bookmarkEnd w:id="15"/>
      <w:proofErr w:type="spellEnd"/>
    </w:p>
    <w:p w14:paraId="7BFBDD0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85C6E9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0AED6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74310E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int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2ECC23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FE29BD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uar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380FF8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D81DB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1BF89B2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B65A87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s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14:paraId="75FCFA5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51D4B1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FD605D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A350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C17B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B55AA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6393B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2654D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912D3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D7FAB6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DEAEB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spellStart"/>
      <w:proofErr w:type="gramEnd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E23DD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6BF96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4C1ED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C47F4F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clud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F8CD5C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F1584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6010C08" w14:textId="77777777" w:rsidR="00761B5B" w:rsidRPr="00195D84" w:rsidRDefault="00761B5B" w:rsidP="00761B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2E1A32" w14:textId="77777777" w:rsidR="00761B5B" w:rsidRPr="00761B5B" w:rsidRDefault="00761B5B" w:rsidP="00761B5B">
      <w:pPr>
        <w:rPr>
          <w:lang w:val="en-US" w:eastAsia="en-US"/>
        </w:rPr>
      </w:pPr>
    </w:p>
    <w:p w14:paraId="68CD3F72" w14:textId="4A1644E2" w:rsidR="00761B5B" w:rsidRDefault="00761B5B" w:rsidP="00761B5B">
      <w:pPr>
        <w:pStyle w:val="2"/>
        <w:rPr>
          <w:lang w:val="en-US" w:eastAsia="en-US"/>
        </w:rPr>
      </w:pPr>
      <w:bookmarkStart w:id="16" w:name="_Toc58966454"/>
      <w:r>
        <w:rPr>
          <w:lang w:val="en-US" w:eastAsia="en-US"/>
        </w:rPr>
        <w:lastRenderedPageBreak/>
        <w:t xml:space="preserve">4.5 </w:t>
      </w:r>
      <w:r w:rsidR="00872A69">
        <w:rPr>
          <w:lang w:val="en-US" w:eastAsia="en-US"/>
        </w:rPr>
        <w:t>Shapes</w:t>
      </w:r>
      <w:r>
        <w:rPr>
          <w:lang w:val="en-US" w:eastAsia="en-US"/>
        </w:rPr>
        <w:t>.cpp</w:t>
      </w:r>
      <w:bookmarkEnd w:id="16"/>
    </w:p>
    <w:p w14:paraId="65F2EEE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s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3C3846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BB72F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836E1E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5C85F36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9D67F2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2)"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4D87D0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041D7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8EAA9C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6D81269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EB2582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EBCBC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2F51FF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40D8AAB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31AE44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4)"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9B587C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260E3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14:paraId="52FD488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9D41B0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coordinate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1D36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B63DB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s 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A6B605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</w:p>
    <w:p w14:paraId="645CAE6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amp;&amp;</w:t>
      </w:r>
    </w:p>
    <w:p w14:paraId="529C288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BCB548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 {</w:t>
      </w:r>
    </w:p>
    <w:p w14:paraId="527598B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47001F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807382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2801A2C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1CDB29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 =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49E51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;</w:t>
      </w:r>
      <w:proofErr w:type="gramEnd"/>
    </w:p>
    <w:p w14:paraId="4CE7463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F7DFDD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808BC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7F4D9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BD0CD9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646CAA2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7C835E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3)"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6C9BD9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47AD9F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</w:p>
    <w:p w14:paraId="0808B49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+</w:t>
      </w:r>
    </w:p>
    <w:p w14:paraId="5104F93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/</w:t>
      </w:r>
    </w:p>
    <w:p w14:paraId="46D9B68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sqrt(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 *</w:t>
      </w:r>
    </w:p>
    <w:p w14:paraId="293D3DE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sqrt(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) != 0</w:t>
      </w:r>
    </w:p>
    <w:p w14:paraId="2D7D8CD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 {</w:t>
      </w:r>
    </w:p>
    <w:p w14:paraId="44918CA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coordinate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CD5C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7691E4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</w:p>
    <w:p w14:paraId="26BC7EC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amp;&amp;</w:t>
      </w:r>
    </w:p>
    <w:p w14:paraId="2858C6C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) ==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0CF81E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) {</w:t>
      </w:r>
    </w:p>
    <w:p w14:paraId="63B6AC0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1F20B7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AEB14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D454C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9C60C2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CBDE5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1CE08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BDF8F9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944BD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62DDD4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288DED4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reateShape0)"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7D41DB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84274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hape 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BE2D08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767157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2):</w:t>
      </w:r>
    </w:p>
    <w:p w14:paraId="78B0A16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pe =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);</w:t>
      </w:r>
    </w:p>
    <w:p w14:paraId="2B2C8DF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74FE4C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;</w:t>
      </w:r>
      <w:proofErr w:type="gramEnd"/>
    </w:p>
    <w:p w14:paraId="7F084CC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3):</w:t>
      </w:r>
    </w:p>
    <w:p w14:paraId="7C77629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pe =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);</w:t>
      </w:r>
    </w:p>
    <w:p w14:paraId="0B0EEA8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648915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;</w:t>
      </w:r>
      <w:proofErr w:type="gramEnd"/>
    </w:p>
    <w:p w14:paraId="38FB9A7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4):</w:t>
      </w:r>
    </w:p>
    <w:p w14:paraId="27613FA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hape =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1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2],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);</w:t>
      </w:r>
    </w:p>
    <w:p w14:paraId="58D4295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E42942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ape;</w:t>
      </w:r>
      <w:proofErr w:type="gramEnd"/>
    </w:p>
    <w:p w14:paraId="3B3A295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5160B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count of points!"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F7884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8349A3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0CD1D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7DB4F9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mpare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038850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1F85551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ull pointer exception! (compare)"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591ECA6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D47598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41C1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6B276F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8B56A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tersec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788D60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6786D62D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ull pointer exception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sIntersec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AD3792E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5DDCA4B6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ои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ни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умений в векторной геометрии слишком мало, чтоб реализовать этот метод без ошибок :(</w:t>
      </w:r>
    </w:p>
    <w:p w14:paraId="74A7D38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6569B93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3F3DD49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7CEC9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Includ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C8E64F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1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2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  <w:proofErr w:type="gramEnd"/>
    </w:p>
    <w:p w14:paraId="1DC3D2A3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Null pointer exception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s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748390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CE82F0A" w14:textId="77777777" w:rsid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Моих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ниий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и умений в векторной геометрии слишком мало, чтоб реализовать этот метод без ошибок :(</w:t>
      </w:r>
    </w:p>
    <w:p w14:paraId="126152B3" w14:textId="77777777" w:rsidR="00872A69" w:rsidRPr="001E77BD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E77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77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70A5549" w14:textId="09C2DB76" w:rsidR="00872A69" w:rsidRPr="001E77BD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B1D76AD" w14:textId="77777777" w:rsidR="00872A69" w:rsidRPr="001E77BD" w:rsidRDefault="00872A69" w:rsidP="00872A69">
      <w:pPr>
        <w:rPr>
          <w:rFonts w:eastAsiaTheme="minorHAnsi"/>
          <w:lang w:val="en-US" w:eastAsia="en-US"/>
        </w:rPr>
      </w:pPr>
    </w:p>
    <w:p w14:paraId="5630663E" w14:textId="18BCCC78" w:rsidR="00761B5B" w:rsidRDefault="00761B5B" w:rsidP="00761B5B">
      <w:pPr>
        <w:pStyle w:val="2"/>
        <w:rPr>
          <w:lang w:val="en-US" w:eastAsia="en-US"/>
        </w:rPr>
      </w:pPr>
      <w:bookmarkStart w:id="17" w:name="_Toc58966455"/>
      <w:r>
        <w:rPr>
          <w:lang w:val="en-US" w:eastAsia="en-US"/>
        </w:rPr>
        <w:t xml:space="preserve">4.6 </w:t>
      </w:r>
      <w:proofErr w:type="spellStart"/>
      <w:r w:rsidR="00872A69">
        <w:rPr>
          <w:lang w:val="en-US" w:eastAsia="en-US"/>
        </w:rPr>
        <w:t>MyShape.h</w:t>
      </w:r>
      <w:bookmarkEnd w:id="17"/>
      <w:proofErr w:type="spellEnd"/>
    </w:p>
    <w:p w14:paraId="44A980C6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5BE04D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CDA9C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int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DF78ED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2D307E04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Exception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85F2F1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872A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69ED58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671A6A2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class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112567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78CD7BF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13D882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309D7B9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49A280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8FE0B9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Array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0F71C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8D30F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9B703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D69B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3E5D7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95587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7038E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42F38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85F33C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D13988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~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99167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FF70AD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7928587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193601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utRadius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139936A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D91530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B0E9773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D4D56B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0C3E0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1B3F89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055A515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MassCenter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AEEB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895E03E" w14:textId="77777777" w:rsidR="00872A69" w:rsidRPr="00872A69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72A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72A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72A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872A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F60C069" w14:textId="1369E1D6" w:rsidR="00872A69" w:rsidRPr="001E77BD" w:rsidRDefault="00872A69" w:rsidP="00872A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5D09A9E" w14:textId="77777777" w:rsidR="00872A69" w:rsidRPr="001E77BD" w:rsidRDefault="00872A69" w:rsidP="00872A69">
      <w:pPr>
        <w:rPr>
          <w:rFonts w:eastAsiaTheme="minorHAnsi"/>
          <w:lang w:val="en-US" w:eastAsia="en-US"/>
        </w:rPr>
      </w:pPr>
    </w:p>
    <w:p w14:paraId="1CED1FC0" w14:textId="4364B6BA" w:rsidR="00761B5B" w:rsidRDefault="00761B5B" w:rsidP="00761B5B">
      <w:pPr>
        <w:pStyle w:val="2"/>
        <w:rPr>
          <w:lang w:val="en-US" w:eastAsia="en-US"/>
        </w:rPr>
      </w:pPr>
      <w:bookmarkStart w:id="18" w:name="_Toc58966456"/>
      <w:r>
        <w:rPr>
          <w:lang w:val="en-US" w:eastAsia="en-US"/>
        </w:rPr>
        <w:t xml:space="preserve">4.7 </w:t>
      </w:r>
      <w:r w:rsidR="00872A69">
        <w:rPr>
          <w:lang w:val="en-US" w:eastAsia="en-US"/>
        </w:rPr>
        <w:t>MyShape.</w:t>
      </w:r>
      <w:r>
        <w:rPr>
          <w:lang w:val="en-US" w:eastAsia="en-US"/>
        </w:rPr>
        <w:t>cpp</w:t>
      </w:r>
      <w:bookmarkEnd w:id="18"/>
    </w:p>
    <w:p w14:paraId="2D52BB1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59DFBA3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F8BD6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F87134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BFC469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2DE67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EFB04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D4BA64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6A37F5D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FDF54C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C54DE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tate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4AACD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D5EC6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DC0B8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DB2420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3A9B212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cos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</w:t>
      </w:r>
    </w:p>
    <w:p w14:paraId="6C542B6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sin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74115AB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cos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</w:t>
      </w:r>
    </w:p>
    <w:p w14:paraId="58D2121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* sin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lph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E0D070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4D4398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AF54D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56BEC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*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33E1D01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8F9605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1F2D7B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C4A016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24FE0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C310C3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14:paraId="60AE2EA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1540E85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61DBDA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E02638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B1D9A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F70BB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0989730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{</w:t>
      </w:r>
    </w:p>
    <w:p w14:paraId="790E9DA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0C2B56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08B72BC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1763E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A619E3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DFF8E7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08D65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E13145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D00B79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90994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954850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0 ||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3 |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 !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) {</w:t>
      </w:r>
    </w:p>
    <w:p w14:paraId="5A7FD70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Index\n"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68E29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C9736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  <w:proofErr w:type="gramEnd"/>
    </w:p>
    <w:p w14:paraId="725DFBD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92EF0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E9831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OutRadius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656DA2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</w:t>
      </w:r>
    </w:p>
    <w:p w14:paraId="0CFAF67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3]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 / 2;</w:t>
      </w:r>
    </w:p>
    <w:p w14:paraId="12CECC5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282D30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E71CD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304B629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=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713057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FC482D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0DB395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sCenter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5334E9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C59DE9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BD9BB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3B0C09F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Cou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7E7D319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9A5C04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C901EA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proofErr w:type="gramStart"/>
      <w:r w:rsidRPr="001E77BD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eMassCenter</w:t>
      </w:r>
      <w:proofErr w:type="spellEnd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515B163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/ 2,</w:t>
      </w:r>
    </w:p>
    <w:p w14:paraId="2E71371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3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/ 2);</w:t>
      </w:r>
    </w:p>
    <w:p w14:paraId="485C57A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99AC49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175579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DADD0D5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Array</w:t>
      </w:r>
      <w:proofErr w:type="spellEnd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1E77B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gramStart"/>
      <w:r w:rsidRPr="001E77B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40317630" w14:textId="653C2A61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032A560" w14:textId="77777777" w:rsidR="009B3466" w:rsidRPr="001E77BD" w:rsidRDefault="009B3466" w:rsidP="009B3466">
      <w:pPr>
        <w:rPr>
          <w:rFonts w:eastAsiaTheme="minorHAnsi"/>
          <w:lang w:val="en-US" w:eastAsia="en-US"/>
        </w:rPr>
      </w:pPr>
    </w:p>
    <w:p w14:paraId="3A2B64DD" w14:textId="67708BE0" w:rsidR="00761B5B" w:rsidRDefault="00761B5B" w:rsidP="00761B5B">
      <w:pPr>
        <w:pStyle w:val="2"/>
        <w:rPr>
          <w:lang w:val="en-US" w:eastAsia="en-US"/>
        </w:rPr>
      </w:pPr>
      <w:bookmarkStart w:id="19" w:name="_Toc58966457"/>
      <w:r>
        <w:rPr>
          <w:lang w:val="en-US" w:eastAsia="en-US"/>
        </w:rPr>
        <w:t xml:space="preserve">4.8 </w:t>
      </w:r>
      <w:proofErr w:type="spellStart"/>
      <w:r w:rsidR="009B3466">
        <w:rPr>
          <w:lang w:val="en-US" w:eastAsia="en-US"/>
        </w:rPr>
        <w:t>Rectangle</w:t>
      </w:r>
      <w:r>
        <w:rPr>
          <w:lang w:val="en-US" w:eastAsia="en-US"/>
        </w:rPr>
        <w:t>.h</w:t>
      </w:r>
      <w:bookmarkEnd w:id="19"/>
      <w:proofErr w:type="spellEnd"/>
    </w:p>
    <w:p w14:paraId="0FFACAB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33E895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127D2C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FCE060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mat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7DC9AC9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CEF986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EB6055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F7288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</w:p>
    <w:p w14:paraId="1FDB9C8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711228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765E74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65CFD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3C83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gramEnd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C84E70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19F095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35879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099EE4C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2FBA653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CC9525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584E9E" w14:textId="649C8F8E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09CCE722" w14:textId="77777777" w:rsidR="009B3466" w:rsidRPr="009B3466" w:rsidRDefault="009B3466" w:rsidP="009B3466">
      <w:pPr>
        <w:rPr>
          <w:rFonts w:eastAsiaTheme="minorHAnsi"/>
          <w:lang w:val="en-US" w:eastAsia="en-US"/>
        </w:rPr>
      </w:pPr>
    </w:p>
    <w:p w14:paraId="573A02F8" w14:textId="5CE379AE" w:rsidR="00761B5B" w:rsidRDefault="00761B5B" w:rsidP="00761B5B">
      <w:pPr>
        <w:pStyle w:val="2"/>
        <w:rPr>
          <w:lang w:val="en-US" w:eastAsia="en-US"/>
        </w:rPr>
      </w:pPr>
      <w:bookmarkStart w:id="20" w:name="_Toc58966458"/>
      <w:r>
        <w:rPr>
          <w:lang w:val="en-US" w:eastAsia="en-US"/>
        </w:rPr>
        <w:t xml:space="preserve">4.9 </w:t>
      </w:r>
      <w:r w:rsidR="009B3466">
        <w:rPr>
          <w:lang w:val="en-US" w:eastAsia="en-US"/>
        </w:rPr>
        <w:t>Rectangle</w:t>
      </w:r>
      <w:r>
        <w:rPr>
          <w:lang w:val="en-US" w:eastAsia="en-US"/>
        </w:rPr>
        <w:t>.cpp</w:t>
      </w:r>
      <w:bookmarkEnd w:id="20"/>
    </w:p>
    <w:p w14:paraId="12412CB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ctangl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95DAD2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C91D0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436C015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 *</w:t>
      </w:r>
    </w:p>
    <w:p w14:paraId="217C585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;</w:t>
      </w:r>
    </w:p>
    <w:p w14:paraId="3A561DD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4C3438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2017E8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4]{ 0 }) {</w:t>
      </w:r>
    </w:p>
    <w:p w14:paraId="2E5F287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3A0B5B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6764A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48D1F3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4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4F3D5A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957482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77984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4]{ 0 }) {</w:t>
      </w:r>
    </w:p>
    <w:p w14:paraId="1B1A61F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2D301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9A1F9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BAEA2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3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);</w:t>
      </w:r>
    </w:p>
    <w:p w14:paraId="50694650" w14:textId="77777777" w:rsidR="009B3466" w:rsidRPr="00D04EBC" w:rsidRDefault="009B3466" w:rsidP="00D04EBC">
      <w:pPr>
        <w:rPr>
          <w:rFonts w:ascii="Consolas" w:eastAsiaTheme="minorHAnsi" w:hAnsi="Consolas"/>
          <w:sz w:val="16"/>
          <w:szCs w:val="16"/>
          <w:lang w:val="en-US" w:eastAsia="en-US"/>
        </w:rPr>
      </w:pPr>
      <w:bookmarkStart w:id="21" w:name="_Toc58966387"/>
      <w:r w:rsidRPr="00D04EBC">
        <w:rPr>
          <w:rFonts w:ascii="Consolas" w:eastAsiaTheme="minorHAnsi" w:hAnsi="Consolas"/>
          <w:sz w:val="18"/>
          <w:szCs w:val="14"/>
          <w:lang w:val="en-US" w:eastAsia="en-US"/>
        </w:rPr>
        <w:t>}</w:t>
      </w:r>
      <w:bookmarkEnd w:id="21"/>
    </w:p>
    <w:p w14:paraId="391B3A69" w14:textId="77777777" w:rsidR="009B3466" w:rsidRPr="009B3466" w:rsidRDefault="009B3466" w:rsidP="009B3466">
      <w:pPr>
        <w:rPr>
          <w:rFonts w:eastAsiaTheme="minorHAnsi"/>
          <w:lang w:val="en-US" w:eastAsia="en-US"/>
        </w:rPr>
      </w:pPr>
    </w:p>
    <w:p w14:paraId="56EB9647" w14:textId="4A950D32" w:rsidR="00761B5B" w:rsidRDefault="00761B5B" w:rsidP="009B3466">
      <w:pPr>
        <w:pStyle w:val="2"/>
        <w:rPr>
          <w:lang w:val="en-US" w:eastAsia="en-US"/>
        </w:rPr>
      </w:pPr>
      <w:bookmarkStart w:id="22" w:name="_Toc58966459"/>
      <w:r>
        <w:rPr>
          <w:lang w:val="en-US" w:eastAsia="en-US"/>
        </w:rPr>
        <w:t xml:space="preserve">4.10 </w:t>
      </w:r>
      <w:proofErr w:type="spellStart"/>
      <w:r w:rsidR="009B3466">
        <w:rPr>
          <w:lang w:val="en-US" w:eastAsia="en-US"/>
        </w:rPr>
        <w:t>Square.</w:t>
      </w:r>
      <w:r>
        <w:rPr>
          <w:lang w:val="en-US" w:eastAsia="en-US"/>
        </w:rPr>
        <w:t>h</w:t>
      </w:r>
      <w:bookmarkEnd w:id="22"/>
      <w:proofErr w:type="spellEnd"/>
    </w:p>
    <w:p w14:paraId="4FB9F32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2BB0E92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ySha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CEDE89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hapeTyp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E00DE1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56090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49A4389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C1CC34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proofErr w:type="gramEnd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67CC91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3A938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3B642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7E4DF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80D03E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A27AC5F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9BDBE5B" w14:textId="77777777" w:rsidR="00761B5B" w:rsidRPr="00761B5B" w:rsidRDefault="00761B5B" w:rsidP="00761B5B">
      <w:pPr>
        <w:rPr>
          <w:lang w:val="en-US" w:eastAsia="en-US"/>
        </w:rPr>
      </w:pPr>
    </w:p>
    <w:p w14:paraId="3479AC54" w14:textId="3CA6DC8A" w:rsidR="00761B5B" w:rsidRDefault="00761B5B" w:rsidP="00761B5B">
      <w:pPr>
        <w:pStyle w:val="2"/>
        <w:rPr>
          <w:lang w:val="en-US" w:eastAsia="en-US"/>
        </w:rPr>
      </w:pPr>
      <w:bookmarkStart w:id="23" w:name="_Toc58966460"/>
      <w:r>
        <w:rPr>
          <w:lang w:val="en-US" w:eastAsia="en-US"/>
        </w:rPr>
        <w:t xml:space="preserve">4.11 </w:t>
      </w:r>
      <w:r w:rsidR="009B3466">
        <w:rPr>
          <w:lang w:val="en-US" w:eastAsia="en-US"/>
        </w:rPr>
        <w:t>Square</w:t>
      </w:r>
      <w:r>
        <w:rPr>
          <w:lang w:val="en-US" w:eastAsia="en-US"/>
        </w:rPr>
        <w:t>.cpp</w:t>
      </w:r>
      <w:bookmarkEnd w:id="23"/>
    </w:p>
    <w:p w14:paraId="1CB44EC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quare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C3E7A1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DD8EE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are(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: </w:t>
      </w: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Sha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4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4]{0 }){</w:t>
      </w:r>
    </w:p>
    <w:p w14:paraId="35BF2A20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p1 верхняя левая точка p2 - верхняя правая</w:t>
      </w:r>
    </w:p>
    <w:p w14:paraId="01BFE60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E8F45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1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8F3486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);</w:t>
      </w:r>
    </w:p>
    <w:p w14:paraId="682CDC1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3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+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,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(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2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1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);</w:t>
      </w:r>
    </w:p>
    <w:p w14:paraId="1C03A42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2BCA76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E3E2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Area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625453E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(sqrt(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 + pow(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Poin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)-&gt;</w:t>
      </w:r>
      <w:proofErr w:type="spell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, 2)), 2);</w:t>
      </w:r>
    </w:p>
    <w:p w14:paraId="5823EC6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530442A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B3F3E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{</w:t>
      </w:r>
    </w:p>
    <w:p w14:paraId="2DA17788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26736B3C" w14:textId="4FEAB506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2F85E3" w14:textId="77777777" w:rsidR="009B3466" w:rsidRPr="001E77BD" w:rsidRDefault="009B3466" w:rsidP="009B3466">
      <w:pPr>
        <w:rPr>
          <w:rFonts w:eastAsiaTheme="minorHAnsi"/>
          <w:lang w:val="en-US" w:eastAsia="en-US"/>
        </w:rPr>
      </w:pPr>
    </w:p>
    <w:p w14:paraId="5CB83F5A" w14:textId="39BF5FC1" w:rsidR="00761B5B" w:rsidRDefault="00761B5B" w:rsidP="00761B5B">
      <w:pPr>
        <w:pStyle w:val="2"/>
        <w:rPr>
          <w:lang w:val="en-US" w:eastAsia="en-US"/>
        </w:rPr>
      </w:pPr>
      <w:bookmarkStart w:id="24" w:name="_Toc58966461"/>
      <w:r>
        <w:rPr>
          <w:lang w:val="en-US" w:eastAsia="en-US"/>
        </w:rPr>
        <w:t xml:space="preserve">4.12 </w:t>
      </w:r>
      <w:proofErr w:type="spellStart"/>
      <w:r w:rsidR="009B3466">
        <w:rPr>
          <w:lang w:val="en-US" w:eastAsia="en-US"/>
        </w:rPr>
        <w:t>My</w:t>
      </w:r>
      <w:r>
        <w:rPr>
          <w:lang w:val="en-US" w:eastAsia="en-US"/>
        </w:rPr>
        <w:t>Exception.h</w:t>
      </w:r>
      <w:bookmarkEnd w:id="24"/>
      <w:proofErr w:type="spellEnd"/>
    </w:p>
    <w:p w14:paraId="60C6751C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38879E5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exception&gt;</w:t>
      </w:r>
    </w:p>
    <w:p w14:paraId="45D18DC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37D00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yException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::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5F35394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7E2EEE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son;</w:t>
      </w:r>
      <w:proofErr w:type="gramEnd"/>
    </w:p>
    <w:p w14:paraId="77F3B76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5BD0FAE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yException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so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7B36918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reason = </w:t>
      </w:r>
      <w:proofErr w:type="gram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ason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777A2D4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526F37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hat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except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14:paraId="62565EB6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E77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son;</w:t>
      </w:r>
      <w:proofErr w:type="gramEnd"/>
    </w:p>
    <w:p w14:paraId="22A951C0" w14:textId="77777777" w:rsid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6DDD77FF" w14:textId="645B6E74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566FDD0" w14:textId="77777777" w:rsidR="009B3466" w:rsidRPr="009B3466" w:rsidRDefault="009B3466" w:rsidP="009B3466">
      <w:pPr>
        <w:rPr>
          <w:lang w:val="en-US" w:eastAsia="en-US"/>
        </w:rPr>
      </w:pPr>
    </w:p>
    <w:p w14:paraId="0131706B" w14:textId="797C6DCE" w:rsidR="00761B5B" w:rsidRDefault="00761B5B" w:rsidP="009B3466">
      <w:pPr>
        <w:pStyle w:val="2"/>
        <w:rPr>
          <w:lang w:val="en-US" w:eastAsia="en-US"/>
        </w:rPr>
      </w:pPr>
      <w:bookmarkStart w:id="25" w:name="_Toc58966462"/>
      <w:r>
        <w:rPr>
          <w:lang w:val="en-US" w:eastAsia="en-US"/>
        </w:rPr>
        <w:t xml:space="preserve">4.13 </w:t>
      </w:r>
      <w:proofErr w:type="spellStart"/>
      <w:r>
        <w:rPr>
          <w:lang w:val="en-US" w:eastAsia="en-US"/>
        </w:rPr>
        <w:t>S</w:t>
      </w:r>
      <w:r w:rsidR="009B3466">
        <w:rPr>
          <w:lang w:val="en-US" w:eastAsia="en-US"/>
        </w:rPr>
        <w:t>hapeType</w:t>
      </w:r>
      <w:r>
        <w:rPr>
          <w:lang w:val="en-US" w:eastAsia="en-US"/>
        </w:rPr>
        <w:t>.h</w:t>
      </w:r>
      <w:bookmarkEnd w:id="25"/>
      <w:proofErr w:type="spellEnd"/>
    </w:p>
    <w:p w14:paraId="020B405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04B13AA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22FC3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hapeType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</w:p>
    <w:p w14:paraId="3F32D6F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QUAR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ECTANG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NONE</w:t>
      </w:r>
    </w:p>
    <w:p w14:paraId="646B1544" w14:textId="27B015E9" w:rsidR="009B3466" w:rsidRPr="00761B5B" w:rsidRDefault="009B3466" w:rsidP="009B3466">
      <w:pPr>
        <w:ind w:firstLine="0"/>
        <w:rPr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BDCDAB9" w14:textId="61C95445" w:rsidR="00761B5B" w:rsidRDefault="009B3466" w:rsidP="009B3466">
      <w:pPr>
        <w:pStyle w:val="2"/>
        <w:rPr>
          <w:lang w:val="en-US" w:eastAsia="en-US"/>
        </w:rPr>
      </w:pPr>
      <w:r>
        <w:rPr>
          <w:lang w:val="en-US" w:eastAsia="en-US"/>
        </w:rPr>
        <w:tab/>
      </w:r>
      <w:bookmarkStart w:id="26" w:name="_Toc58966463"/>
      <w:r>
        <w:rPr>
          <w:lang w:val="en-US" w:eastAsia="en-US"/>
        </w:rPr>
        <w:t xml:space="preserve">4.14 </w:t>
      </w:r>
      <w:proofErr w:type="spellStart"/>
      <w:r>
        <w:rPr>
          <w:lang w:val="en-US" w:eastAsia="en-US"/>
        </w:rPr>
        <w:t>Point.h</w:t>
      </w:r>
      <w:bookmarkEnd w:id="26"/>
      <w:proofErr w:type="spellEnd"/>
    </w:p>
    <w:p w14:paraId="2670FB8B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576ECD7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50CC995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54232293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2F2534B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77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</w:t>
      </w:r>
      <w:proofErr w:type="gramStart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57241B0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E77B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</w:t>
      </w:r>
      <w:proofErr w:type="gramStart"/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0B4E9D7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1FB64E6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45AABC4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7C3A5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D822E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9B346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 =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 old)</w:t>
      </w:r>
    </w:p>
    <w:p w14:paraId="63BEFFC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= </w:t>
      </w:r>
      <w:proofErr w:type="gramStart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1687B8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57768F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C0C3E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A1E542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8F4DC2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A6F36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D48DDD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5309C9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X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AB4E31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Y</w:t>
      </w:r>
      <w:proofErr w:type="spell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E39668" w14:textId="77777777" w:rsidR="009B3466" w:rsidRPr="001E77BD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E77B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640DB6C5" w14:textId="77777777" w:rsidR="009B3466" w:rsidRPr="001E77BD" w:rsidRDefault="009B3466" w:rsidP="009B3466">
      <w:pPr>
        <w:rPr>
          <w:rFonts w:eastAsiaTheme="minorHAnsi"/>
          <w:lang w:val="en-US" w:eastAsia="en-US"/>
        </w:rPr>
      </w:pPr>
    </w:p>
    <w:p w14:paraId="20F6475E" w14:textId="08F6D850" w:rsidR="009B3466" w:rsidRDefault="009B3466" w:rsidP="009B3466">
      <w:pPr>
        <w:pStyle w:val="2"/>
        <w:rPr>
          <w:lang w:val="en-US" w:eastAsia="en-US"/>
        </w:rPr>
      </w:pPr>
      <w:bookmarkStart w:id="27" w:name="_Toc58966464"/>
      <w:r>
        <w:rPr>
          <w:lang w:val="en-US" w:eastAsia="en-US"/>
        </w:rPr>
        <w:t>4.15 Point.cpp</w:t>
      </w:r>
      <w:bookmarkEnd w:id="27"/>
    </w:p>
    <w:p w14:paraId="759E2725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int.h</w:t>
      </w:r>
      <w:proofErr w:type="spellEnd"/>
      <w:r w:rsidRPr="009B346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4F50AD80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1CF977" w14:textId="77777777" w:rsidR="009B3466" w:rsidRPr="009B3466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B3466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B346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B346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39B2EA3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B346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proofErr w:type="gram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1358E5FB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proofErr w:type="gram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547B7B97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0412C8B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569E6B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+=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9086B7A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1003DC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 }</w:t>
      </w:r>
    </w:p>
    <w:p w14:paraId="6870CEE9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ABE9F21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; }</w:t>
      </w:r>
    </w:p>
    <w:p w14:paraId="0DEB90B4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1B0975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=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25468C98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8C7AD0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y = </w:t>
      </w:r>
      <w:proofErr w:type="spellStart"/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ewY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E503E01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76767EF" w14:textId="77777777" w:rsidR="009B3466" w:rsidRPr="00D04EBC" w:rsidRDefault="009B3466" w:rsidP="009B346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04EB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eX</w:t>
      </w:r>
      <w:proofErr w:type="spellEnd"/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04EB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x += </w:t>
      </w:r>
      <w:r w:rsidRPr="00D04EB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D04EB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00D5391A" w14:textId="77777777" w:rsidR="009B3466" w:rsidRPr="001E77BD" w:rsidRDefault="009B3466" w:rsidP="009B3466">
      <w:pPr>
        <w:rPr>
          <w:lang w:val="en-US" w:eastAsia="en-US"/>
        </w:rPr>
      </w:pPr>
    </w:p>
    <w:sectPr w:rsidR="009B3466" w:rsidRPr="001E77BD" w:rsidSect="002E31C5">
      <w:pgSz w:w="12240" w:h="15840"/>
      <w:pgMar w:top="1134" w:right="850" w:bottom="1134" w:left="1701" w:header="432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3D47F" w14:textId="77777777" w:rsidR="00EF6685" w:rsidRDefault="00EF6685" w:rsidP="002E31C5">
      <w:r>
        <w:separator/>
      </w:r>
    </w:p>
  </w:endnote>
  <w:endnote w:type="continuationSeparator" w:id="0">
    <w:p w14:paraId="6F97C301" w14:textId="77777777" w:rsidR="00EF6685" w:rsidRDefault="00EF6685" w:rsidP="002E3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8D467B" w14:textId="77777777" w:rsidR="00EF6685" w:rsidRDefault="00EF6685" w:rsidP="002E31C5">
      <w:r>
        <w:separator/>
      </w:r>
    </w:p>
  </w:footnote>
  <w:footnote w:type="continuationSeparator" w:id="0">
    <w:p w14:paraId="3C77B37C" w14:textId="77777777" w:rsidR="00EF6685" w:rsidRDefault="00EF6685" w:rsidP="002E31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0408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CA76DF"/>
    <w:multiLevelType w:val="hybridMultilevel"/>
    <w:tmpl w:val="6A908F5E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8F545E"/>
    <w:multiLevelType w:val="hybridMultilevel"/>
    <w:tmpl w:val="C2CA629A"/>
    <w:lvl w:ilvl="0" w:tplc="C46E4862">
      <w:start w:val="1"/>
      <w:numFmt w:val="decimal"/>
      <w:lvlText w:val="%1)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454"/>
    <w:rsid w:val="000A6F6D"/>
    <w:rsid w:val="001167E8"/>
    <w:rsid w:val="0019294E"/>
    <w:rsid w:val="0019575D"/>
    <w:rsid w:val="00195D84"/>
    <w:rsid w:val="001E77BD"/>
    <w:rsid w:val="00265BB1"/>
    <w:rsid w:val="002E31C5"/>
    <w:rsid w:val="00320557"/>
    <w:rsid w:val="003213D0"/>
    <w:rsid w:val="00340D6B"/>
    <w:rsid w:val="003739E7"/>
    <w:rsid w:val="00514692"/>
    <w:rsid w:val="00544E7F"/>
    <w:rsid w:val="005C01FA"/>
    <w:rsid w:val="006227BF"/>
    <w:rsid w:val="00677414"/>
    <w:rsid w:val="0068254D"/>
    <w:rsid w:val="00697C0F"/>
    <w:rsid w:val="006C0871"/>
    <w:rsid w:val="006E3DDF"/>
    <w:rsid w:val="00734556"/>
    <w:rsid w:val="00761B5B"/>
    <w:rsid w:val="007E095F"/>
    <w:rsid w:val="007F36B3"/>
    <w:rsid w:val="00847F6A"/>
    <w:rsid w:val="00872A69"/>
    <w:rsid w:val="008C25D2"/>
    <w:rsid w:val="008E2454"/>
    <w:rsid w:val="008E49FB"/>
    <w:rsid w:val="00944C20"/>
    <w:rsid w:val="009755A5"/>
    <w:rsid w:val="00983EAD"/>
    <w:rsid w:val="009B132E"/>
    <w:rsid w:val="009B3466"/>
    <w:rsid w:val="00A120E6"/>
    <w:rsid w:val="00A22E45"/>
    <w:rsid w:val="00A30035"/>
    <w:rsid w:val="00A66F15"/>
    <w:rsid w:val="00AC393F"/>
    <w:rsid w:val="00B02632"/>
    <w:rsid w:val="00B52266"/>
    <w:rsid w:val="00BA0A37"/>
    <w:rsid w:val="00C47663"/>
    <w:rsid w:val="00C92075"/>
    <w:rsid w:val="00CA5832"/>
    <w:rsid w:val="00CB6CD7"/>
    <w:rsid w:val="00D04EBC"/>
    <w:rsid w:val="00DF7421"/>
    <w:rsid w:val="00E00BAB"/>
    <w:rsid w:val="00E477C1"/>
    <w:rsid w:val="00EA1705"/>
    <w:rsid w:val="00EA71D3"/>
    <w:rsid w:val="00ED2819"/>
    <w:rsid w:val="00EF1066"/>
    <w:rsid w:val="00EF6685"/>
    <w:rsid w:val="00F8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5947F"/>
  <w15:chartTrackingRefBased/>
  <w15:docId w15:val="{B6E233BC-B661-4626-B550-54D2A107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075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A5832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003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2E31C5"/>
    <w:pPr>
      <w:tabs>
        <w:tab w:val="center" w:pos="4844"/>
        <w:tab w:val="right" w:pos="968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31C5"/>
    <w:rPr>
      <w:rFonts w:ascii="Times New Roman" w:eastAsiaTheme="minorEastAsia" w:hAnsi="Times New Roman" w:cs="Times New Roman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A5832"/>
    <w:rPr>
      <w:rFonts w:ascii="Times New Roman" w:eastAsiaTheme="majorEastAsia" w:hAnsi="Times New Roman" w:cstheme="majorBidi"/>
      <w:b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A30035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19294E"/>
    <w:pPr>
      <w:ind w:right="864"/>
      <w:jc w:val="left"/>
    </w:pPr>
    <w:rPr>
      <w:rFonts w:ascii="Consolas" w:hAnsi="Consolas"/>
      <w:iCs/>
      <w:sz w:val="20"/>
    </w:rPr>
  </w:style>
  <w:style w:type="character" w:customStyle="1" w:styleId="22">
    <w:name w:val="Цитата 2 Знак"/>
    <w:basedOn w:val="a0"/>
    <w:link w:val="21"/>
    <w:uiPriority w:val="29"/>
    <w:rsid w:val="0019294E"/>
    <w:rPr>
      <w:rFonts w:ascii="Consolas" w:eastAsiaTheme="minorEastAsia" w:hAnsi="Consolas" w:cs="Times New Roman"/>
      <w:iCs/>
      <w:sz w:val="20"/>
      <w:lang w:val="ru-RU" w:eastAsia="ru-RU"/>
    </w:rPr>
  </w:style>
  <w:style w:type="paragraph" w:styleId="a7">
    <w:name w:val="List Paragraph"/>
    <w:basedOn w:val="a"/>
    <w:uiPriority w:val="34"/>
    <w:qFormat/>
    <w:rsid w:val="00AC393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7F36B3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F36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36B3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F36B3"/>
    <w:rPr>
      <w:color w:val="0563C1" w:themeColor="hyperlink"/>
      <w:u w:val="single"/>
    </w:rPr>
  </w:style>
  <w:style w:type="paragraph" w:customStyle="1" w:styleId="Default">
    <w:name w:val="Default"/>
    <w:rsid w:val="00195D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7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A40F8-9217-43A8-952C-94FD59EDC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20</Pages>
  <Words>3454</Words>
  <Characters>19693</Characters>
  <Application>Microsoft Office Word</Application>
  <DocSecurity>0</DocSecurity>
  <Lines>164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Жалнин</dc:creator>
  <cp:keywords/>
  <dc:description/>
  <cp:lastModifiedBy>Дмитрий Жалнин</cp:lastModifiedBy>
  <cp:revision>14</cp:revision>
  <dcterms:created xsi:type="dcterms:W3CDTF">2020-09-23T09:41:00Z</dcterms:created>
  <dcterms:modified xsi:type="dcterms:W3CDTF">2020-12-23T10:15:00Z</dcterms:modified>
</cp:coreProperties>
</file>